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Pr="002F5F3D" w:rsidRDefault="00C86989" w:rsidP="004D2B82">
      <w:pPr>
        <w:pStyle w:val="Podnadpis"/>
      </w:pPr>
      <w:r w:rsidRPr="002F5F3D">
        <w:t xml:space="preserve">Smlouva o </w:t>
      </w:r>
      <w:r w:rsidR="00C50F4F" w:rsidRPr="002F5F3D">
        <w:t xml:space="preserve">krátkodobém podnájmu nemovité věci </w:t>
      </w:r>
      <w:r w:rsidR="00C50F4F" w:rsidRPr="002F5F3D">
        <w:br/>
        <w:t>a poskytnutí technických služeb</w:t>
      </w:r>
      <w:r w:rsidRPr="002F5F3D">
        <w:t xml:space="preserve"> </w:t>
      </w:r>
    </w:p>
    <w:p w14:paraId="0F931BAE" w14:textId="58C46874" w:rsidR="00C86989" w:rsidRPr="002F5F3D" w:rsidRDefault="00C50F4F">
      <w:pPr>
        <w:pStyle w:val="Prosttext1"/>
        <w:rPr>
          <w:b/>
        </w:rPr>
      </w:pPr>
      <w:r w:rsidRPr="002F5F3D">
        <w:rPr>
          <w:rFonts w:ascii="Calibri" w:hAnsi="Calibri" w:cs="Calibri"/>
          <w:b/>
          <w:sz w:val="22"/>
          <w:szCs w:val="22"/>
          <w:u w:val="single"/>
          <w:lang w:val="cs-CZ"/>
        </w:rPr>
        <w:t>Nájemce</w:t>
      </w:r>
      <w:r w:rsidR="00C86989" w:rsidRPr="002F5F3D">
        <w:rPr>
          <w:rFonts w:ascii="Calibri" w:hAnsi="Calibri" w:cs="Calibri"/>
          <w:b/>
          <w:sz w:val="22"/>
          <w:szCs w:val="22"/>
          <w:u w:val="single"/>
        </w:rPr>
        <w:t xml:space="preserve">: </w:t>
      </w:r>
    </w:p>
    <w:p w14:paraId="6A53F78D" w14:textId="77777777" w:rsidR="00364FB8" w:rsidRPr="002F5F3D" w:rsidRDefault="00C86989" w:rsidP="00C73F84">
      <w:pPr>
        <w:contextualSpacing/>
      </w:pPr>
      <w:r w:rsidRPr="002F5F3D">
        <w:rPr>
          <w:b/>
        </w:rPr>
        <w:t>Mikulovská rozvojová s.r.o.</w:t>
      </w:r>
      <w:r w:rsidRPr="002F5F3D">
        <w:t>, se sídlem Náměstí 1, 692 01 Mikulov</w:t>
      </w:r>
    </w:p>
    <w:p w14:paraId="295DDFBC" w14:textId="77777777" w:rsidR="00364FB8" w:rsidRPr="002F5F3D" w:rsidRDefault="00C86989" w:rsidP="00C73F84">
      <w:pPr>
        <w:contextualSpacing/>
      </w:pPr>
      <w:r w:rsidRPr="002F5F3D">
        <w:t>IČ: 27689310, DIČ: CZ27689310</w:t>
      </w:r>
    </w:p>
    <w:p w14:paraId="1D55EC9C" w14:textId="77777777" w:rsidR="00364FB8" w:rsidRPr="002F5F3D" w:rsidRDefault="00C86989" w:rsidP="00C73F84">
      <w:pPr>
        <w:contextualSpacing/>
      </w:pPr>
      <w:r w:rsidRPr="002F5F3D">
        <w:t xml:space="preserve">Zastoupená: Jaroslavem Smečkou </w:t>
      </w:r>
      <w:r w:rsidR="00B217CF" w:rsidRPr="002F5F3D">
        <w:t>a Markétou Sojkovou – jednateli</w:t>
      </w:r>
    </w:p>
    <w:p w14:paraId="04DEDF80" w14:textId="233E7626" w:rsidR="00364FB8" w:rsidRPr="002F5F3D" w:rsidRDefault="0069230F" w:rsidP="00C73F84">
      <w:pPr>
        <w:contextualSpacing/>
      </w:pPr>
      <w:r>
        <w:t>Bankovní spojení: xxxxxxxxxxxxxxxxxxxxxxxx</w:t>
      </w:r>
    </w:p>
    <w:p w14:paraId="1999AE31" w14:textId="07AD150B" w:rsidR="00C73F84" w:rsidRPr="002F5F3D" w:rsidRDefault="00C86989" w:rsidP="00C73F84">
      <w:pPr>
        <w:contextualSpacing/>
        <w:rPr>
          <w:rFonts w:cs="Calibri"/>
          <w:color w:val="000000"/>
        </w:rPr>
      </w:pPr>
      <w:r w:rsidRPr="002F5F3D">
        <w:t>K</w:t>
      </w:r>
      <w:r w:rsidR="00C83484" w:rsidRPr="002F5F3D">
        <w:t>o</w:t>
      </w:r>
      <w:r w:rsidR="00C73F84" w:rsidRPr="002F5F3D">
        <w:t>ntak</w:t>
      </w:r>
      <w:r w:rsidR="005A1FC8" w:rsidRPr="002F5F3D">
        <w:t>t</w:t>
      </w:r>
      <w:r w:rsidR="00C73F84" w:rsidRPr="002F5F3D">
        <w:t xml:space="preserve">ní osoba: </w:t>
      </w:r>
      <w:r w:rsidR="009E4834" w:rsidRPr="002F5F3D">
        <w:t>Zuzana Vejmelková</w:t>
      </w:r>
      <w:r w:rsidR="0069230F">
        <w:t>,xxxxxxxxxxxxxxxxxxxxxxxxx</w:t>
      </w:r>
    </w:p>
    <w:p w14:paraId="37BC4852" w14:textId="7DCB9A12" w:rsidR="005A1FC8" w:rsidRPr="002F5F3D" w:rsidRDefault="00C50F4F" w:rsidP="005A1FC8">
      <w:pPr>
        <w:pStyle w:val="Prosttext1"/>
        <w:rPr>
          <w:rFonts w:ascii="Calibri" w:hAnsi="Calibri" w:cs="Calibri"/>
          <w:b/>
          <w:color w:val="000000"/>
          <w:sz w:val="22"/>
          <w:szCs w:val="22"/>
          <w:u w:val="single"/>
        </w:rPr>
      </w:pPr>
      <w:r w:rsidRPr="002F5F3D">
        <w:rPr>
          <w:rFonts w:ascii="Calibri" w:hAnsi="Calibri" w:cs="Calibri"/>
          <w:b/>
          <w:color w:val="000000"/>
          <w:sz w:val="22"/>
          <w:szCs w:val="22"/>
          <w:u w:val="single"/>
          <w:lang w:val="cs-CZ"/>
        </w:rPr>
        <w:t>Podn</w:t>
      </w:r>
      <w:r w:rsidR="00C86989" w:rsidRPr="002F5F3D">
        <w:rPr>
          <w:rFonts w:ascii="Calibri" w:hAnsi="Calibri" w:cs="Calibri"/>
          <w:b/>
          <w:color w:val="000000"/>
          <w:sz w:val="22"/>
          <w:szCs w:val="22"/>
          <w:u w:val="single"/>
          <w:lang w:val="cs-CZ"/>
        </w:rPr>
        <w:t>ájemce</w:t>
      </w:r>
      <w:r w:rsidR="00C86989" w:rsidRPr="002F5F3D">
        <w:rPr>
          <w:rFonts w:ascii="Calibri" w:hAnsi="Calibri" w:cs="Calibri"/>
          <w:b/>
          <w:color w:val="000000"/>
          <w:sz w:val="22"/>
          <w:szCs w:val="22"/>
          <w:u w:val="single"/>
        </w:rPr>
        <w:t>:</w:t>
      </w:r>
    </w:p>
    <w:p w14:paraId="54A958DD" w14:textId="42F239B6" w:rsidR="005812A6" w:rsidRPr="002F5F3D" w:rsidRDefault="009F5CBD" w:rsidP="005812A6">
      <w:pPr>
        <w:contextualSpacing/>
      </w:pPr>
      <w:r w:rsidRPr="002F5F3D">
        <w:rPr>
          <w:b/>
        </w:rPr>
        <w:t xml:space="preserve">ZP promo s.r.o., </w:t>
      </w:r>
      <w:r w:rsidR="005812A6" w:rsidRPr="002F5F3D">
        <w:t>Chelčického 686, 533 51 Pardubice</w:t>
      </w:r>
    </w:p>
    <w:p w14:paraId="76827646" w14:textId="5CA27C9E" w:rsidR="005812A6" w:rsidRPr="002F5F3D" w:rsidRDefault="005812A6" w:rsidP="005812A6">
      <w:pPr>
        <w:contextualSpacing/>
      </w:pPr>
      <w:r w:rsidRPr="002F5F3D">
        <w:t>IČ: 07894384, DIČ: CZ07894384</w:t>
      </w:r>
    </w:p>
    <w:p w14:paraId="42B83F59" w14:textId="0FF4849D" w:rsidR="005A1FC8" w:rsidRPr="002F5F3D" w:rsidRDefault="005812A6" w:rsidP="005812A6">
      <w:pPr>
        <w:contextualSpacing/>
        <w:rPr>
          <w:rFonts w:asciiTheme="minorHAnsi" w:hAnsiTheme="minorHAnsi" w:cs="Calibri"/>
        </w:rPr>
      </w:pPr>
      <w:r w:rsidRPr="002F5F3D">
        <w:t>Zodpovědná osoba: Ji</w:t>
      </w:r>
      <w:r w:rsidR="0069230F">
        <w:t>ří Nazarov ml., xxxxxxxxxxxxxxxxxxxxxxxxxxxxxx</w:t>
      </w:r>
      <w:r w:rsidR="00C73F84" w:rsidRPr="002F5F3D">
        <w:rPr>
          <w:rFonts w:asciiTheme="minorHAnsi" w:eastAsia="Times New Roman" w:hAnsiTheme="minorHAnsi" w:cs="Helvetica"/>
          <w:color w:val="000000"/>
        </w:rPr>
        <w:br/>
      </w:r>
    </w:p>
    <w:p w14:paraId="41C0A6B3" w14:textId="68582AB3" w:rsidR="00994DEE" w:rsidRPr="002F5F3D" w:rsidRDefault="00C86989" w:rsidP="00660672">
      <w:pPr>
        <w:contextualSpacing/>
        <w:rPr>
          <w:rFonts w:asciiTheme="minorHAnsi" w:hAnsiTheme="minorHAnsi" w:cs="Consolas"/>
          <w:b/>
          <w:bCs/>
        </w:rPr>
      </w:pPr>
      <w:r w:rsidRPr="002F5F3D">
        <w:rPr>
          <w:rFonts w:asciiTheme="minorHAnsi" w:hAnsiTheme="minorHAnsi" w:cs="Calibri"/>
        </w:rPr>
        <w:t xml:space="preserve">uzavírají v souladu se zákonem č. 89/2012 Sb., občanský zákoník, ve znění pozdějších předpisů, tuto smlouvu o </w:t>
      </w:r>
      <w:r w:rsidR="00EA52BA" w:rsidRPr="002F5F3D">
        <w:rPr>
          <w:rFonts w:asciiTheme="minorHAnsi" w:hAnsiTheme="minorHAnsi" w:cs="Calibri"/>
        </w:rPr>
        <w:t xml:space="preserve">podnájmu nemovité věci (nemovitých věcí) a </w:t>
      </w:r>
      <w:r w:rsidRPr="002F5F3D">
        <w:rPr>
          <w:rFonts w:asciiTheme="minorHAnsi" w:hAnsiTheme="minorHAnsi" w:cs="Calibri"/>
        </w:rPr>
        <w:t>poskytnutí technických služeb</w:t>
      </w:r>
      <w:r w:rsidR="0065778D" w:rsidRPr="002F5F3D">
        <w:rPr>
          <w:rFonts w:asciiTheme="minorHAnsi" w:hAnsiTheme="minorHAnsi" w:cs="Calibri"/>
        </w:rPr>
        <w:t>, dále jen „Smlouva“</w:t>
      </w:r>
      <w:r w:rsidRPr="002F5F3D">
        <w:rPr>
          <w:rFonts w:asciiTheme="minorHAnsi" w:hAnsiTheme="minorHAnsi" w:cs="Calibri"/>
        </w:rPr>
        <w:t>:</w:t>
      </w:r>
    </w:p>
    <w:p w14:paraId="0F4F1B13" w14:textId="546118FE" w:rsidR="00C86989" w:rsidRPr="002F5F3D" w:rsidRDefault="00C86989" w:rsidP="00943093">
      <w:pPr>
        <w:pStyle w:val="Nadpis1"/>
      </w:pPr>
      <w:r w:rsidRPr="002F5F3D">
        <w:t>Prohlášení</w:t>
      </w:r>
    </w:p>
    <w:p w14:paraId="68CE7108" w14:textId="478B143F" w:rsidR="00C86989" w:rsidRPr="002F5F3D" w:rsidRDefault="00C86989" w:rsidP="00660672">
      <w:pPr>
        <w:pStyle w:val="Nadpis2"/>
      </w:pPr>
      <w:r w:rsidRPr="002F5F3D">
        <w:t>Mik</w:t>
      </w:r>
      <w:r w:rsidR="00605A8C" w:rsidRPr="002F5F3D">
        <w:t xml:space="preserve">ulovská rozvojová s.r.o., dále jen „Mikulovská rozvojová“, </w:t>
      </w:r>
      <w:r w:rsidRPr="002F5F3D">
        <w:t>prohlašuje, že je na základě Smlouvy o nájmu nebytových prostor č. 306/13 včetně dodatku</w:t>
      </w:r>
      <w:r w:rsidR="00421A44" w:rsidRPr="002F5F3D">
        <w:t xml:space="preserve"> č. 1 (amfiteátr a WC) a Smlouvy</w:t>
      </w:r>
      <w:r w:rsidRPr="002F5F3D">
        <w:t xml:space="preserve"> o nájmu nebytových prostor č. 305/13 včetně dodatku č. 1 uzavřených s majitelem objektů Městem Mikulov, oprávněna pronajímat uvedené objekty třetím osobám.</w:t>
      </w:r>
    </w:p>
    <w:p w14:paraId="092D7370" w14:textId="14B9D8D2" w:rsidR="00C86989" w:rsidRPr="002F5F3D" w:rsidRDefault="00C86989" w:rsidP="00943093">
      <w:pPr>
        <w:pStyle w:val="Nadpis1"/>
      </w:pPr>
      <w:r w:rsidRPr="002F5F3D">
        <w:t>Předmět smlouvy</w:t>
      </w:r>
    </w:p>
    <w:p w14:paraId="67C41187" w14:textId="3FBC2E77" w:rsidR="00C86989" w:rsidRPr="002F5F3D" w:rsidRDefault="00984E57" w:rsidP="00660672">
      <w:pPr>
        <w:pStyle w:val="Nadpis2"/>
      </w:pPr>
      <w:r w:rsidRPr="002F5F3D">
        <w:t>Mikulovská rozvojová</w:t>
      </w:r>
      <w:r w:rsidR="00C86989" w:rsidRPr="002F5F3D">
        <w:t xml:space="preserve"> </w:t>
      </w:r>
      <w:r w:rsidR="00E31299" w:rsidRPr="002F5F3D">
        <w:t xml:space="preserve">dává </w:t>
      </w:r>
      <w:r w:rsidR="00C86989" w:rsidRPr="002F5F3D">
        <w:t xml:space="preserve">tímto za dále stanovených podmínek </w:t>
      </w:r>
      <w:r w:rsidR="00CA7607" w:rsidRPr="002F5F3D">
        <w:t>Pod</w:t>
      </w:r>
      <w:r w:rsidR="00C86989" w:rsidRPr="002F5F3D">
        <w:t xml:space="preserve">nájemci do krátkodobého </w:t>
      </w:r>
      <w:r w:rsidR="00CA7607" w:rsidRPr="002F5F3D">
        <w:t>pod</w:t>
      </w:r>
      <w:r w:rsidR="00C86989" w:rsidRPr="002F5F3D">
        <w:t xml:space="preserve">nájmu </w:t>
      </w:r>
      <w:r w:rsidR="00582BD1" w:rsidRPr="002F5F3D">
        <w:t>budovu zázemí, budovu WC pro návštěvníky a atrium letního kina (</w:t>
      </w:r>
      <w:r w:rsidR="008E0C2D" w:rsidRPr="002F5F3D">
        <w:t>jeviště, hlediště</w:t>
      </w:r>
      <w:r w:rsidR="00582BD1" w:rsidRPr="002F5F3D">
        <w:t>)</w:t>
      </w:r>
      <w:r w:rsidR="00176E33" w:rsidRPr="002F5F3D">
        <w:t xml:space="preserve"> Amfiteátru pod Turoldem</w:t>
      </w:r>
      <w:r w:rsidR="00135B1E" w:rsidRPr="002F5F3D">
        <w:t>,</w:t>
      </w:r>
      <w:r w:rsidR="00C86989" w:rsidRPr="002F5F3D">
        <w:t xml:space="preserve"> a to včetně veškerého příslušenství a techniky (dále jen „předmět </w:t>
      </w:r>
      <w:r w:rsidR="00A03307" w:rsidRPr="002F5F3D">
        <w:t>pod</w:t>
      </w:r>
      <w:r w:rsidR="006A6690" w:rsidRPr="002F5F3D">
        <w:t>nájmu“) a poskytne služby uvedené v čl.3</w:t>
      </w:r>
      <w:r w:rsidR="0087544E" w:rsidRPr="002F5F3D">
        <w:t>.</w:t>
      </w:r>
      <w:r w:rsidR="006A6690" w:rsidRPr="002F5F3D">
        <w:t xml:space="preserve"> Smlouvy. </w:t>
      </w:r>
      <w:r w:rsidR="004B36AA" w:rsidRPr="002F5F3D">
        <w:t>Podn</w:t>
      </w:r>
      <w:r w:rsidR="00C86989" w:rsidRPr="002F5F3D">
        <w:t xml:space="preserve">ájemce se zavazuje </w:t>
      </w:r>
      <w:r w:rsidR="00135B1E" w:rsidRPr="002F5F3D">
        <w:t>u</w:t>
      </w:r>
      <w:r w:rsidR="00C86989" w:rsidRPr="002F5F3D">
        <w:t xml:space="preserve">žívat předmět </w:t>
      </w:r>
      <w:r w:rsidR="00AB6DA1" w:rsidRPr="002F5F3D">
        <w:t>pod</w:t>
      </w:r>
      <w:r w:rsidR="00C86989" w:rsidRPr="002F5F3D">
        <w:t xml:space="preserve">nájmu v rozsahu a za podmínek dále stanovených </w:t>
      </w:r>
      <w:r w:rsidR="007327B6" w:rsidRPr="002F5F3D">
        <w:t>S</w:t>
      </w:r>
      <w:r w:rsidR="00C86989" w:rsidRPr="002F5F3D">
        <w:t>mlouvou a zaplatit za toto užívání sjednané nájemné.</w:t>
      </w:r>
    </w:p>
    <w:p w14:paraId="4A0AB15B" w14:textId="019972C3" w:rsidR="00C86989" w:rsidRPr="002F5F3D" w:rsidRDefault="00176E33" w:rsidP="002D0E61">
      <w:pPr>
        <w:pStyle w:val="Nadpis2"/>
      </w:pPr>
      <w:r w:rsidRPr="002F5F3D">
        <w:t>Smlouva</w:t>
      </w:r>
      <w:r w:rsidR="00C86989" w:rsidRPr="002F5F3D">
        <w:t xml:space="preserve"> je sje</w:t>
      </w:r>
      <w:r w:rsidRPr="002F5F3D">
        <w:t>dna</w:t>
      </w:r>
      <w:r w:rsidR="00D560A3" w:rsidRPr="002F5F3D">
        <w:t>n</w:t>
      </w:r>
      <w:r w:rsidRPr="002F5F3D">
        <w:t xml:space="preserve">á za účelem využití předmětu podnájmu </w:t>
      </w:r>
      <w:r w:rsidR="00D560A3" w:rsidRPr="002F5F3D">
        <w:t xml:space="preserve">na akci </w:t>
      </w:r>
      <w:r w:rsidR="00BC77EF" w:rsidRPr="002F5F3D">
        <w:t>„</w:t>
      </w:r>
      <w:r w:rsidR="002F5F3D" w:rsidRPr="002F5F3D">
        <w:rPr>
          <w:b/>
        </w:rPr>
        <w:t>Elvis - show Aloha from Hawaii with Symphony Orchestra</w:t>
      </w:r>
      <w:r w:rsidR="00C86989" w:rsidRPr="002F5F3D">
        <w:t xml:space="preserve">“ </w:t>
      </w:r>
      <w:r w:rsidRPr="002F5F3D">
        <w:t xml:space="preserve">v termínu </w:t>
      </w:r>
      <w:r w:rsidR="0089264A" w:rsidRPr="002F5F3D">
        <w:rPr>
          <w:b/>
        </w:rPr>
        <w:t>15</w:t>
      </w:r>
      <w:r w:rsidR="002D0E61" w:rsidRPr="002F5F3D">
        <w:rPr>
          <w:b/>
        </w:rPr>
        <w:t>.8</w:t>
      </w:r>
      <w:r w:rsidR="009C5218" w:rsidRPr="002F5F3D">
        <w:rPr>
          <w:b/>
        </w:rPr>
        <w:t>.2023</w:t>
      </w:r>
      <w:r w:rsidRPr="002F5F3D">
        <w:t xml:space="preserve"> </w:t>
      </w:r>
      <w:r w:rsidR="00C86989" w:rsidRPr="002F5F3D">
        <w:t xml:space="preserve">(dále jen „účel </w:t>
      </w:r>
      <w:r w:rsidR="00135B1E" w:rsidRPr="002F5F3D">
        <w:t>pod</w:t>
      </w:r>
      <w:r w:rsidR="00C86989" w:rsidRPr="002F5F3D">
        <w:t xml:space="preserve">nájmu‘‘). Smluvní strany prohlašují, že předmět </w:t>
      </w:r>
      <w:r w:rsidR="00DC7F45" w:rsidRPr="002F5F3D">
        <w:t>pod</w:t>
      </w:r>
      <w:r w:rsidR="00C86989" w:rsidRPr="002F5F3D">
        <w:t xml:space="preserve">nájmu je způsobilý k užívání v souladu s účelem, pro který byl </w:t>
      </w:r>
      <w:r w:rsidR="00DC7F45" w:rsidRPr="002F5F3D">
        <w:t>pod</w:t>
      </w:r>
      <w:r w:rsidR="00C86989" w:rsidRPr="002F5F3D">
        <w:t>nájem sjednán.</w:t>
      </w:r>
    </w:p>
    <w:p w14:paraId="1742D224" w14:textId="770BD9C9" w:rsidR="00C86989" w:rsidRPr="002F5F3D" w:rsidRDefault="00632153" w:rsidP="00660672">
      <w:pPr>
        <w:pStyle w:val="Nadpis2"/>
      </w:pPr>
      <w:r w:rsidRPr="002F5F3D">
        <w:t>Užívání</w:t>
      </w:r>
      <w:r w:rsidR="000C060F" w:rsidRPr="002F5F3D">
        <w:t xml:space="preserve"> </w:t>
      </w:r>
      <w:r w:rsidR="00C160EE" w:rsidRPr="002F5F3D">
        <w:t xml:space="preserve">veřejného prostranství (zpevněná a travnatá plocha) </w:t>
      </w:r>
      <w:r w:rsidR="0054738A" w:rsidRPr="002F5F3D">
        <w:t xml:space="preserve">Amfiteátru pod Turoldem </w:t>
      </w:r>
      <w:r w:rsidR="00C160EE" w:rsidRPr="002F5F3D">
        <w:t xml:space="preserve">se </w:t>
      </w:r>
      <w:r w:rsidR="000C060F" w:rsidRPr="002F5F3D">
        <w:t>řídí</w:t>
      </w:r>
      <w:r w:rsidR="00C160EE" w:rsidRPr="002F5F3D">
        <w:t xml:space="preserve"> </w:t>
      </w:r>
      <w:r w:rsidR="00595350" w:rsidRPr="002F5F3D">
        <w:t>obecně závaznou vyhláškou</w:t>
      </w:r>
      <w:r w:rsidR="00C160EE" w:rsidRPr="002F5F3D">
        <w:t xml:space="preserve"> města Mikulova o místním poplatku</w:t>
      </w:r>
      <w:r w:rsidR="00DA5621" w:rsidRPr="002F5F3D">
        <w:t xml:space="preserve"> za užívání veřejného prostranství</w:t>
      </w:r>
      <w:r w:rsidR="00502BD6" w:rsidRPr="002F5F3D">
        <w:t>,</w:t>
      </w:r>
      <w:r w:rsidR="00C160EE" w:rsidRPr="002F5F3D">
        <w:t xml:space="preserve"> </w:t>
      </w:r>
      <w:r w:rsidR="00B3263A" w:rsidRPr="002F5F3D">
        <w:t>platn</w:t>
      </w:r>
      <w:r w:rsidR="000C060F" w:rsidRPr="002F5F3D">
        <w:t>ou</w:t>
      </w:r>
      <w:r w:rsidR="00B3263A" w:rsidRPr="002F5F3D">
        <w:t xml:space="preserve"> v den konání akce. </w:t>
      </w:r>
      <w:r w:rsidR="00C160EE" w:rsidRPr="002F5F3D">
        <w:t xml:space="preserve"> </w:t>
      </w:r>
    </w:p>
    <w:p w14:paraId="6B2F606E" w14:textId="7506220D" w:rsidR="00C86989" w:rsidRPr="002F5F3D" w:rsidRDefault="00C86989" w:rsidP="00943093">
      <w:pPr>
        <w:pStyle w:val="Nadpis1"/>
      </w:pPr>
      <w:r w:rsidRPr="002F5F3D">
        <w:t>Rozsah poskytnutých služeb</w:t>
      </w:r>
    </w:p>
    <w:p w14:paraId="79E38F68" w14:textId="0DF8E597" w:rsidR="00DE3E52" w:rsidRPr="002F5F3D" w:rsidRDefault="00D625CD" w:rsidP="005D56E8">
      <w:pPr>
        <w:pStyle w:val="Nadpis2"/>
      </w:pPr>
      <w:r w:rsidRPr="002F5F3D">
        <w:t>Mikulovská rozvojová umožní Podnájemci o</w:t>
      </w:r>
      <w:r w:rsidR="00DE3E52" w:rsidRPr="002F5F3D">
        <w:t xml:space="preserve">dběr elektrické energie a vody předmětu </w:t>
      </w:r>
      <w:r w:rsidR="005D56E8" w:rsidRPr="002F5F3D">
        <w:t>podnájmu,</w:t>
      </w:r>
      <w:r w:rsidR="00DE3E52" w:rsidRPr="002F5F3D">
        <w:t xml:space="preserve"> a to v termínech dohodnutých v čl. 4.2</w:t>
      </w:r>
      <w:r w:rsidR="0013292A" w:rsidRPr="002F5F3D">
        <w:t>.</w:t>
      </w:r>
      <w:r w:rsidR="00DE3E52" w:rsidRPr="002F5F3D">
        <w:t xml:space="preserve"> </w:t>
      </w:r>
      <w:r w:rsidR="00DE3E52" w:rsidRPr="002F5F3D">
        <w:rPr>
          <w:b/>
          <w:bCs/>
        </w:rPr>
        <w:t>Cena bude účtována po akci dle skutečné spotřeby a aktuálního sazebníku</w:t>
      </w:r>
      <w:r w:rsidR="00705525" w:rsidRPr="002F5F3D">
        <w:rPr>
          <w:b/>
          <w:bCs/>
        </w:rPr>
        <w:t xml:space="preserve"> poskytovatele elektrické energie a vody</w:t>
      </w:r>
      <w:r w:rsidR="00DE3E52" w:rsidRPr="002F5F3D">
        <w:t>.</w:t>
      </w:r>
    </w:p>
    <w:p w14:paraId="15F61802" w14:textId="795FC52A" w:rsidR="00C86989" w:rsidRPr="002F5F3D" w:rsidRDefault="00984E57" w:rsidP="005D56E8">
      <w:pPr>
        <w:pStyle w:val="Nadpis2"/>
      </w:pPr>
      <w:r w:rsidRPr="002F5F3D">
        <w:t xml:space="preserve">Mikulovská rozvojová </w:t>
      </w:r>
      <w:r w:rsidR="00F661EB" w:rsidRPr="002F5F3D">
        <w:t>zajistí</w:t>
      </w:r>
      <w:r w:rsidR="00C86989" w:rsidRPr="002F5F3D">
        <w:t xml:space="preserve"> </w:t>
      </w:r>
      <w:r w:rsidR="002248CD" w:rsidRPr="002F5F3D">
        <w:t xml:space="preserve">v termínech dohodnutých dle čl. 4.2 </w:t>
      </w:r>
      <w:r w:rsidR="00C86989" w:rsidRPr="002F5F3D">
        <w:t xml:space="preserve">odpovědného </w:t>
      </w:r>
      <w:r w:rsidR="00465833" w:rsidRPr="002F5F3D">
        <w:t>pracovníka</w:t>
      </w:r>
      <w:r w:rsidR="00C86989" w:rsidRPr="002F5F3D">
        <w:t xml:space="preserve"> k provedení odečtu elektroměrů a vodoměrů před začátkem a po ukončení akce</w:t>
      </w:r>
      <w:r w:rsidR="00823F8E" w:rsidRPr="002F5F3D">
        <w:t>.</w:t>
      </w:r>
      <w:r w:rsidR="00C86989" w:rsidRPr="002F5F3D">
        <w:tab/>
      </w:r>
    </w:p>
    <w:p w14:paraId="4C6710A7" w14:textId="2B5D57EA" w:rsidR="00F661EB" w:rsidRPr="002F5F3D" w:rsidRDefault="00984E57" w:rsidP="005D56E8">
      <w:pPr>
        <w:pStyle w:val="Nadpis2"/>
      </w:pPr>
      <w:r w:rsidRPr="002F5F3D">
        <w:t xml:space="preserve">Mikulovská rozvojová </w:t>
      </w:r>
      <w:r w:rsidR="00F661EB" w:rsidRPr="002F5F3D">
        <w:t xml:space="preserve">zajistí </w:t>
      </w:r>
      <w:r w:rsidR="002248CD" w:rsidRPr="002F5F3D">
        <w:t xml:space="preserve">v termínech dohodnutých dle čl. 4.2 </w:t>
      </w:r>
      <w:r w:rsidR="00F661EB" w:rsidRPr="002F5F3D">
        <w:t>o</w:t>
      </w:r>
      <w:r w:rsidR="00DE3E52" w:rsidRPr="002F5F3D">
        <w:t xml:space="preserve">dpovědného pracovníka k předání/vyzvednutí </w:t>
      </w:r>
      <w:r w:rsidR="00F661EB" w:rsidRPr="002F5F3D">
        <w:t>klíčů k</w:t>
      </w:r>
      <w:r w:rsidR="006D61AC" w:rsidRPr="002F5F3D">
        <w:t> předmětu pod</w:t>
      </w:r>
      <w:r w:rsidR="002248CD" w:rsidRPr="002F5F3D">
        <w:t xml:space="preserve">nájmu </w:t>
      </w:r>
      <w:r w:rsidR="00F661EB" w:rsidRPr="002F5F3D">
        <w:t>a k</w:t>
      </w:r>
      <w:r w:rsidR="00DE3E52" w:rsidRPr="002F5F3D">
        <w:t> </w:t>
      </w:r>
      <w:r w:rsidR="00F661EB" w:rsidRPr="002F5F3D">
        <w:t>předání</w:t>
      </w:r>
      <w:r w:rsidR="00DE3E52" w:rsidRPr="002F5F3D">
        <w:t>/</w:t>
      </w:r>
      <w:r w:rsidR="00E56739" w:rsidRPr="002F5F3D">
        <w:t>vyzvednutí</w:t>
      </w:r>
      <w:r w:rsidR="00F661EB" w:rsidRPr="002F5F3D">
        <w:t xml:space="preserve"> přístupových klíčů k</w:t>
      </w:r>
      <w:r w:rsidR="000D6348" w:rsidRPr="002F5F3D">
        <w:t> </w:t>
      </w:r>
      <w:r w:rsidR="00F661EB" w:rsidRPr="002F5F3D">
        <w:t>elektrorozvaděčům</w:t>
      </w:r>
      <w:r w:rsidR="000D6348" w:rsidRPr="002F5F3D">
        <w:t>.</w:t>
      </w:r>
      <w:r w:rsidR="00F661EB" w:rsidRPr="002F5F3D">
        <w:t xml:space="preserve"> </w:t>
      </w:r>
    </w:p>
    <w:p w14:paraId="0FCDDDD6" w14:textId="371ECCE3" w:rsidR="00B47F85" w:rsidRPr="002F5F3D" w:rsidRDefault="00B47F85" w:rsidP="005D56E8">
      <w:pPr>
        <w:pStyle w:val="Nadpis2"/>
      </w:pPr>
      <w:r w:rsidRPr="002F5F3D">
        <w:t xml:space="preserve">O předání předmětu </w:t>
      </w:r>
      <w:r w:rsidR="005F37CF" w:rsidRPr="002F5F3D">
        <w:t>pod</w:t>
      </w:r>
      <w:r w:rsidRPr="002F5F3D">
        <w:t xml:space="preserve">nájmu, klíčů a </w:t>
      </w:r>
      <w:r w:rsidR="00E56739" w:rsidRPr="002F5F3D">
        <w:t xml:space="preserve">stavu </w:t>
      </w:r>
      <w:r w:rsidRPr="002F5F3D">
        <w:t xml:space="preserve">energií bude sepsán protokol, který ve 2 vyhotoveních podepíše pracovník </w:t>
      </w:r>
      <w:r w:rsidR="00984E57" w:rsidRPr="002F5F3D">
        <w:t xml:space="preserve">Mikulovské rozvojové </w:t>
      </w:r>
      <w:r w:rsidRPr="002F5F3D">
        <w:t xml:space="preserve">se zodpovědnou osobou </w:t>
      </w:r>
      <w:r w:rsidR="00FF23FD" w:rsidRPr="002F5F3D">
        <w:t>Podn</w:t>
      </w:r>
      <w:r w:rsidRPr="002F5F3D">
        <w:t xml:space="preserve">ájemce.  </w:t>
      </w:r>
    </w:p>
    <w:p w14:paraId="60A94D78" w14:textId="1E44AB04" w:rsidR="00517FD2" w:rsidRPr="002F5F3D" w:rsidRDefault="00517FD2" w:rsidP="00517FD2">
      <w:pPr>
        <w:pStyle w:val="Nadpis2"/>
      </w:pPr>
      <w:r w:rsidRPr="002F5F3D">
        <w:t>P</w:t>
      </w:r>
      <w:r w:rsidR="00447AED" w:rsidRPr="002F5F3D">
        <w:t>řípadnou p</w:t>
      </w:r>
      <w:r w:rsidRPr="002F5F3D">
        <w:t>ráci externího elektrikáře na místě je nutné dohodnout alespoň 2 měsíce před termínem akce; práce bude účtována po akci dle odpracovaných hodin a aktuálního ceníku, který je součástí Přílohy č. 1 Smlouvy.</w:t>
      </w:r>
    </w:p>
    <w:p w14:paraId="069A7D9C" w14:textId="1FAE5882" w:rsidR="00E4611D" w:rsidRPr="002F5F3D" w:rsidRDefault="00E4611D" w:rsidP="00E4611D">
      <w:pPr>
        <w:pStyle w:val="Nadpis2"/>
      </w:pPr>
      <w:r w:rsidRPr="002F5F3D">
        <w:lastRenderedPageBreak/>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2F5F3D" w:rsidRDefault="00C86989" w:rsidP="00943093">
      <w:pPr>
        <w:pStyle w:val="Nadpis1"/>
      </w:pPr>
      <w:r w:rsidRPr="002F5F3D">
        <w:t xml:space="preserve">Doba trvání </w:t>
      </w:r>
      <w:r w:rsidR="00537ECA" w:rsidRPr="002F5F3D">
        <w:t>pod</w:t>
      </w:r>
      <w:r w:rsidRPr="002F5F3D">
        <w:t>nájmu</w:t>
      </w:r>
    </w:p>
    <w:p w14:paraId="6AB84531" w14:textId="69E0715A" w:rsidR="0068017D" w:rsidRPr="002F5F3D" w:rsidRDefault="00B107B1" w:rsidP="00DD4E1A">
      <w:pPr>
        <w:pStyle w:val="Nadpis2"/>
      </w:pPr>
      <w:r w:rsidRPr="002F5F3D">
        <w:t>Po</w:t>
      </w:r>
      <w:r w:rsidR="00984E57" w:rsidRPr="002F5F3D">
        <w:t>d</w:t>
      </w:r>
      <w:r w:rsidRPr="002F5F3D">
        <w:t xml:space="preserve">nájem se sjednává na dobu určitou: </w:t>
      </w:r>
      <w:r w:rsidR="0089264A" w:rsidRPr="002F5F3D">
        <w:rPr>
          <w:b/>
        </w:rPr>
        <w:t>15</w:t>
      </w:r>
      <w:r w:rsidR="00B7110D" w:rsidRPr="002F5F3D">
        <w:rPr>
          <w:b/>
        </w:rPr>
        <w:t>.8</w:t>
      </w:r>
      <w:r w:rsidR="00844E1E" w:rsidRPr="002F5F3D">
        <w:rPr>
          <w:b/>
        </w:rPr>
        <w:t>.202</w:t>
      </w:r>
      <w:r w:rsidR="007700D7" w:rsidRPr="002F5F3D">
        <w:rPr>
          <w:b/>
        </w:rPr>
        <w:t>3</w:t>
      </w:r>
    </w:p>
    <w:p w14:paraId="3A436688" w14:textId="52B79846" w:rsidR="0068017D" w:rsidRPr="002F5F3D" w:rsidRDefault="00C86989" w:rsidP="00DD4E1A">
      <w:pPr>
        <w:pStyle w:val="Nadpis2"/>
      </w:pPr>
      <w:r w:rsidRPr="002F5F3D">
        <w:t>K</w:t>
      </w:r>
      <w:r w:rsidR="00716F2E" w:rsidRPr="002F5F3D">
        <w:t xml:space="preserve">líče budou </w:t>
      </w:r>
      <w:r w:rsidR="00DF51A6" w:rsidRPr="002F5F3D">
        <w:t xml:space="preserve">předány </w:t>
      </w:r>
      <w:r w:rsidR="00537ECA" w:rsidRPr="002F5F3D">
        <w:t>zodpovědné osobě Podnájemce</w:t>
      </w:r>
      <w:r w:rsidR="00716F2E" w:rsidRPr="002F5F3D">
        <w:t xml:space="preserve"> </w:t>
      </w:r>
      <w:r w:rsidR="0089264A" w:rsidRPr="002F5F3D">
        <w:rPr>
          <w:b/>
        </w:rPr>
        <w:t>15</w:t>
      </w:r>
      <w:r w:rsidR="00013ACD" w:rsidRPr="002F5F3D">
        <w:rPr>
          <w:b/>
        </w:rPr>
        <w:t>.8.</w:t>
      </w:r>
      <w:r w:rsidR="004759D8" w:rsidRPr="002F5F3D">
        <w:rPr>
          <w:b/>
        </w:rPr>
        <w:t>202</w:t>
      </w:r>
      <w:r w:rsidR="007700D7" w:rsidRPr="002F5F3D">
        <w:rPr>
          <w:b/>
        </w:rPr>
        <w:t>3</w:t>
      </w:r>
      <w:r w:rsidR="004759D8" w:rsidRPr="002F5F3D">
        <w:t xml:space="preserve"> cca </w:t>
      </w:r>
      <w:r w:rsidR="00B217CF" w:rsidRPr="002F5F3D">
        <w:t>v</w:t>
      </w:r>
      <w:r w:rsidR="006A6DC1" w:rsidRPr="002F5F3D">
        <w:t>e</w:t>
      </w:r>
      <w:r w:rsidR="00013ACD" w:rsidRPr="002F5F3D">
        <w:t> </w:t>
      </w:r>
      <w:r w:rsidR="00013ACD" w:rsidRPr="002F5F3D">
        <w:rPr>
          <w:b/>
        </w:rPr>
        <w:t>04:00</w:t>
      </w:r>
      <w:r w:rsidR="008D3AD6" w:rsidRPr="002F5F3D">
        <w:t xml:space="preserve"> </w:t>
      </w:r>
      <w:r w:rsidR="005C1790" w:rsidRPr="002F5F3D">
        <w:t xml:space="preserve">hod. </w:t>
      </w:r>
      <w:r w:rsidR="004759D8" w:rsidRPr="002F5F3D">
        <w:t>a n</w:t>
      </w:r>
      <w:r w:rsidR="008D3AD6" w:rsidRPr="002F5F3D">
        <w:t xml:space="preserve">avráceny </w:t>
      </w:r>
      <w:r w:rsidR="009A03B0" w:rsidRPr="002F5F3D">
        <w:t xml:space="preserve">zodpovědnou osobou Podnájemce </w:t>
      </w:r>
      <w:r w:rsidR="0089264A" w:rsidRPr="002F5F3D">
        <w:rPr>
          <w:b/>
        </w:rPr>
        <w:t>16</w:t>
      </w:r>
      <w:r w:rsidR="00030729" w:rsidRPr="002F5F3D">
        <w:rPr>
          <w:b/>
        </w:rPr>
        <w:t>.8.</w:t>
      </w:r>
      <w:r w:rsidR="004759D8" w:rsidRPr="002F5F3D">
        <w:rPr>
          <w:b/>
        </w:rPr>
        <w:t>202</w:t>
      </w:r>
      <w:r w:rsidR="007700D7" w:rsidRPr="002F5F3D">
        <w:rPr>
          <w:b/>
        </w:rPr>
        <w:t>3</w:t>
      </w:r>
      <w:r w:rsidR="004759D8" w:rsidRPr="002F5F3D">
        <w:t xml:space="preserve"> </w:t>
      </w:r>
      <w:r w:rsidR="008D3AD6" w:rsidRPr="002F5F3D">
        <w:t xml:space="preserve">v cca </w:t>
      </w:r>
      <w:r w:rsidR="00030729" w:rsidRPr="002F5F3D">
        <w:rPr>
          <w:b/>
        </w:rPr>
        <w:t>12:00</w:t>
      </w:r>
      <w:r w:rsidR="004759D8" w:rsidRPr="002F5F3D">
        <w:t xml:space="preserve"> </w:t>
      </w:r>
      <w:r w:rsidR="008D3AD6" w:rsidRPr="002F5F3D">
        <w:t>hod.</w:t>
      </w:r>
    </w:p>
    <w:p w14:paraId="0CBB89AF" w14:textId="70C03D26" w:rsidR="004F77EE" w:rsidRPr="002F5F3D" w:rsidRDefault="00D2146B" w:rsidP="00C8322F">
      <w:pPr>
        <w:pStyle w:val="Nadpis2"/>
      </w:pPr>
      <w:r w:rsidRPr="002F5F3D">
        <w:t>Vratná záloha na klíče je 5 000,</w:t>
      </w:r>
      <w:r w:rsidR="004219A3" w:rsidRPr="002F5F3D">
        <w:t>-</w:t>
      </w:r>
      <w:r w:rsidR="00E25F3C" w:rsidRPr="002F5F3D">
        <w:t xml:space="preserve"> </w:t>
      </w:r>
      <w:r w:rsidR="004219A3" w:rsidRPr="002F5F3D">
        <w:t>Kč.</w:t>
      </w:r>
      <w:r w:rsidR="00DF2010" w:rsidRPr="002F5F3D">
        <w:t xml:space="preserve"> Záloha na klíče je splatná hotově </w:t>
      </w:r>
      <w:r w:rsidR="00A15690" w:rsidRPr="002F5F3D">
        <w:t>při</w:t>
      </w:r>
      <w:r w:rsidR="00DF2010" w:rsidRPr="002F5F3D">
        <w:t xml:space="preserve"> předávání klíčů. Po akci bude ta</w:t>
      </w:r>
      <w:r w:rsidR="004219A3" w:rsidRPr="002F5F3D">
        <w:t xml:space="preserve">to částka </w:t>
      </w:r>
      <w:r w:rsidR="00D42726" w:rsidRPr="002F5F3D">
        <w:t xml:space="preserve">v hotovosti </w:t>
      </w:r>
      <w:r w:rsidR="004219A3" w:rsidRPr="002F5F3D">
        <w:t>vrácena</w:t>
      </w:r>
      <w:r w:rsidR="00CA3587" w:rsidRPr="002F5F3D">
        <w:t xml:space="preserve"> </w:t>
      </w:r>
      <w:r w:rsidR="009A03B0" w:rsidRPr="002F5F3D">
        <w:t xml:space="preserve">zodpovědné osobě Podnájemce </w:t>
      </w:r>
      <w:r w:rsidR="00CA3587" w:rsidRPr="002F5F3D">
        <w:t xml:space="preserve">po </w:t>
      </w:r>
      <w:r w:rsidR="008744F9" w:rsidRPr="002F5F3D">
        <w:t>vrácení</w:t>
      </w:r>
      <w:r w:rsidR="00CA3587" w:rsidRPr="002F5F3D">
        <w:t xml:space="preserve"> klíčů </w:t>
      </w:r>
      <w:r w:rsidR="009A03B0" w:rsidRPr="002F5F3D">
        <w:t>Mikulovsk</w:t>
      </w:r>
      <w:r w:rsidR="008744F9" w:rsidRPr="002F5F3D">
        <w:t>é</w:t>
      </w:r>
      <w:r w:rsidR="009A03B0" w:rsidRPr="002F5F3D">
        <w:t xml:space="preserve"> rozvojov</w:t>
      </w:r>
      <w:r w:rsidR="008744F9" w:rsidRPr="002F5F3D">
        <w:t>é</w:t>
      </w:r>
      <w:r w:rsidR="004219A3" w:rsidRPr="002F5F3D">
        <w:t xml:space="preserve">. </w:t>
      </w:r>
    </w:p>
    <w:p w14:paraId="2E80AC6A" w14:textId="6EE8052E" w:rsidR="00C86989" w:rsidRPr="002F5F3D" w:rsidRDefault="00194A9B" w:rsidP="00943093">
      <w:pPr>
        <w:pStyle w:val="Nadpis1"/>
      </w:pPr>
      <w:r w:rsidRPr="002F5F3D">
        <w:t>Úhrada za podn</w:t>
      </w:r>
      <w:r w:rsidR="00C86989" w:rsidRPr="002F5F3D">
        <w:t xml:space="preserve">ájem a služby </w:t>
      </w:r>
    </w:p>
    <w:p w14:paraId="32A7004F" w14:textId="5F373C72" w:rsidR="004F03C1" w:rsidRPr="002F5F3D" w:rsidRDefault="00C86989" w:rsidP="00FE4F83">
      <w:pPr>
        <w:pStyle w:val="Nadpis2"/>
      </w:pPr>
      <w:r w:rsidRPr="002F5F3D">
        <w:t>Nájemné za užívání předmět</w:t>
      </w:r>
      <w:r w:rsidR="009A7595" w:rsidRPr="002F5F3D">
        <w:t>u</w:t>
      </w:r>
      <w:r w:rsidR="00E14937" w:rsidRPr="002F5F3D">
        <w:t xml:space="preserve"> </w:t>
      </w:r>
      <w:r w:rsidR="00E96EE4" w:rsidRPr="002F5F3D">
        <w:t>pod</w:t>
      </w:r>
      <w:r w:rsidR="00E14937" w:rsidRPr="002F5F3D">
        <w:t xml:space="preserve">nájmu bylo sjednáno ve výši </w:t>
      </w:r>
      <w:r w:rsidR="00FE4F83" w:rsidRPr="002F5F3D">
        <w:rPr>
          <w:b/>
        </w:rPr>
        <w:t>45000</w:t>
      </w:r>
      <w:r w:rsidR="00251659" w:rsidRPr="002F5F3D">
        <w:t>,</w:t>
      </w:r>
      <w:r w:rsidR="00C905D1" w:rsidRPr="002F5F3D">
        <w:t>-</w:t>
      </w:r>
      <w:r w:rsidR="00646E93" w:rsidRPr="002F5F3D">
        <w:t xml:space="preserve"> </w:t>
      </w:r>
      <w:r w:rsidR="00FE139A" w:rsidRPr="002F5F3D">
        <w:t xml:space="preserve">Kč </w:t>
      </w:r>
      <w:r w:rsidR="00646E93" w:rsidRPr="002F5F3D">
        <w:t>(</w:t>
      </w:r>
      <w:r w:rsidR="00C25554" w:rsidRPr="002F5F3D">
        <w:t>slovy:</w:t>
      </w:r>
      <w:r w:rsidR="005A1FC8" w:rsidRPr="002F5F3D">
        <w:t xml:space="preserve"> </w:t>
      </w:r>
      <w:r w:rsidR="00FE4F83" w:rsidRPr="002F5F3D">
        <w:t>čtyřicet pět</w:t>
      </w:r>
      <w:r w:rsidR="00067BDB" w:rsidRPr="002F5F3D">
        <w:t xml:space="preserve"> </w:t>
      </w:r>
      <w:r w:rsidR="005A1FC8" w:rsidRPr="002F5F3D">
        <w:t>tisíc</w:t>
      </w:r>
      <w:r w:rsidR="00FE139A" w:rsidRPr="002F5F3D">
        <w:t xml:space="preserve"> </w:t>
      </w:r>
      <w:r w:rsidR="0057573A" w:rsidRPr="002F5F3D">
        <w:t>korun</w:t>
      </w:r>
      <w:r w:rsidR="00FE139A" w:rsidRPr="002F5F3D">
        <w:t xml:space="preserve"> </w:t>
      </w:r>
      <w:r w:rsidR="00C25554" w:rsidRPr="002F5F3D">
        <w:t>českých</w:t>
      </w:r>
      <w:r w:rsidRPr="002F5F3D">
        <w:t xml:space="preserve">) + </w:t>
      </w:r>
      <w:r w:rsidRPr="002F5F3D">
        <w:rPr>
          <w:b/>
        </w:rPr>
        <w:t>21 % DPH</w:t>
      </w:r>
      <w:r w:rsidR="0065778D" w:rsidRPr="002F5F3D">
        <w:t>,</w:t>
      </w:r>
      <w:r w:rsidRPr="002F5F3D">
        <w:t xml:space="preserve"> a to na základě ceníku schváleného vedením </w:t>
      </w:r>
      <w:r w:rsidR="0066542A" w:rsidRPr="002F5F3D">
        <w:t xml:space="preserve">Mikulovské rozvojové </w:t>
      </w:r>
      <w:r w:rsidR="007327B6" w:rsidRPr="002F5F3D">
        <w:t>platného v den uzavření této S</w:t>
      </w:r>
      <w:r w:rsidRPr="002F5F3D">
        <w:t>mlouvy</w:t>
      </w:r>
      <w:r w:rsidR="007327B6" w:rsidRPr="002F5F3D">
        <w:t>, který je součástí Přílohy</w:t>
      </w:r>
      <w:r w:rsidRPr="002F5F3D">
        <w:t xml:space="preserve"> č. 1</w:t>
      </w:r>
      <w:r w:rsidR="007327B6" w:rsidRPr="002F5F3D">
        <w:t xml:space="preserve"> Smlouvy</w:t>
      </w:r>
      <w:r w:rsidR="00014631" w:rsidRPr="002F5F3D">
        <w:t>.</w:t>
      </w:r>
    </w:p>
    <w:p w14:paraId="6EA61F3A" w14:textId="0BD52A49" w:rsidR="0057573A" w:rsidRPr="002F5F3D" w:rsidRDefault="002D116D" w:rsidP="00E4611D">
      <w:pPr>
        <w:pStyle w:val="Nadpis2"/>
      </w:pPr>
      <w:r w:rsidRPr="002F5F3D">
        <w:t>Kompletní úklid předmětu p</w:t>
      </w:r>
      <w:r w:rsidR="00E4611D" w:rsidRPr="002F5F3D">
        <w:t>o</w:t>
      </w:r>
      <w:r w:rsidRPr="002F5F3D">
        <w:t>d</w:t>
      </w:r>
      <w:r w:rsidR="00E4611D" w:rsidRPr="002F5F3D">
        <w:t xml:space="preserve">nájmu a jeho okolí po akci </w:t>
      </w:r>
      <w:r w:rsidR="0057573A" w:rsidRPr="002F5F3D">
        <w:t xml:space="preserve">byl sjednán ve výši </w:t>
      </w:r>
      <w:r w:rsidR="005564C1" w:rsidRPr="002F5F3D">
        <w:rPr>
          <w:b/>
        </w:rPr>
        <w:t>11000</w:t>
      </w:r>
      <w:r w:rsidR="00A648B5" w:rsidRPr="002F5F3D">
        <w:t>,</w:t>
      </w:r>
      <w:r w:rsidR="0057573A" w:rsidRPr="002F5F3D">
        <w:t>-</w:t>
      </w:r>
      <w:r w:rsidR="00FE139A" w:rsidRPr="002F5F3D">
        <w:t xml:space="preserve"> Kč</w:t>
      </w:r>
      <w:r w:rsidR="0057573A" w:rsidRPr="002F5F3D">
        <w:t xml:space="preserve"> (slovy: </w:t>
      </w:r>
      <w:r w:rsidR="005564C1" w:rsidRPr="002F5F3D">
        <w:t>jedenáct</w:t>
      </w:r>
      <w:r w:rsidR="005B5594" w:rsidRPr="002F5F3D">
        <w:t xml:space="preserve"> </w:t>
      </w:r>
      <w:r w:rsidR="0057573A" w:rsidRPr="002F5F3D">
        <w:t>tisíc</w:t>
      </w:r>
      <w:r w:rsidR="00FE139A" w:rsidRPr="002F5F3D">
        <w:t xml:space="preserve"> </w:t>
      </w:r>
      <w:r w:rsidR="0057573A" w:rsidRPr="002F5F3D">
        <w:t>korun</w:t>
      </w:r>
      <w:r w:rsidR="00FE139A" w:rsidRPr="002F5F3D">
        <w:t xml:space="preserve"> </w:t>
      </w:r>
      <w:r w:rsidR="0057573A" w:rsidRPr="002F5F3D">
        <w:t>českých) + 21% DPH</w:t>
      </w:r>
      <w:r w:rsidR="00E369D8" w:rsidRPr="002F5F3D">
        <w:t>,</w:t>
      </w:r>
      <w:r w:rsidR="0057573A" w:rsidRPr="002F5F3D">
        <w:t xml:space="preserve"> a to na základě ceníku schváleného vedením </w:t>
      </w:r>
      <w:r w:rsidR="0066542A" w:rsidRPr="002F5F3D">
        <w:t xml:space="preserve">Mikulovské rozvojové </w:t>
      </w:r>
      <w:r w:rsidR="0057573A" w:rsidRPr="002F5F3D">
        <w:t xml:space="preserve">platného v den uzavření </w:t>
      </w:r>
      <w:r w:rsidR="00E369D8" w:rsidRPr="002F5F3D">
        <w:t>této Smlouvy, který je součástí Přílohy č. 1 Smlouvy.</w:t>
      </w:r>
    </w:p>
    <w:p w14:paraId="7608DE17" w14:textId="3AB6620F" w:rsidR="0057573A" w:rsidRPr="002F5F3D" w:rsidRDefault="0057573A" w:rsidP="00DD4E1A">
      <w:pPr>
        <w:pStyle w:val="Nadpis2"/>
      </w:pPr>
      <w:r w:rsidRPr="002F5F3D">
        <w:t xml:space="preserve">Nevratná záloha za rezervaci termínu </w:t>
      </w:r>
      <w:r w:rsidR="004B3D84" w:rsidRPr="002F5F3D">
        <w:t>v</w:t>
      </w:r>
      <w:r w:rsidR="00F768EB" w:rsidRPr="002F5F3D">
        <w:t>e</w:t>
      </w:r>
      <w:r w:rsidRPr="002F5F3D">
        <w:t xml:space="preserve"> výši </w:t>
      </w:r>
      <w:r w:rsidR="00F768EB" w:rsidRPr="002F5F3D">
        <w:t>20%</w:t>
      </w:r>
      <w:r w:rsidR="00F100AC" w:rsidRPr="002F5F3D">
        <w:t xml:space="preserve"> </w:t>
      </w:r>
      <w:r w:rsidRPr="002F5F3D">
        <w:t xml:space="preserve">nájmu, v tomto případě </w:t>
      </w:r>
      <w:r w:rsidR="006A6DC1" w:rsidRPr="002F5F3D">
        <w:rPr>
          <w:b/>
        </w:rPr>
        <w:t>90</w:t>
      </w:r>
      <w:r w:rsidR="00706332" w:rsidRPr="002F5F3D">
        <w:rPr>
          <w:b/>
        </w:rPr>
        <w:t>00</w:t>
      </w:r>
      <w:r w:rsidR="00396ADB" w:rsidRPr="002F5F3D">
        <w:t>,</w:t>
      </w:r>
      <w:r w:rsidRPr="002F5F3D">
        <w:t>-</w:t>
      </w:r>
      <w:r w:rsidR="004A2CC3" w:rsidRPr="002F5F3D">
        <w:t xml:space="preserve"> Kč</w:t>
      </w:r>
      <w:r w:rsidR="00942A59" w:rsidRPr="002F5F3D">
        <w:t xml:space="preserve"> </w:t>
      </w:r>
      <w:r w:rsidR="00942A59" w:rsidRPr="002F5F3D">
        <w:rPr>
          <w:b/>
        </w:rPr>
        <w:t>+ 21% DPH</w:t>
      </w:r>
      <w:r w:rsidR="0093374D" w:rsidRPr="002F5F3D">
        <w:t>,</w:t>
      </w:r>
      <w:r w:rsidRPr="002F5F3D">
        <w:t xml:space="preserve"> je splatná do 10 dnů od zaslání schválené </w:t>
      </w:r>
      <w:r w:rsidR="0093374D" w:rsidRPr="002F5F3D">
        <w:t>S</w:t>
      </w:r>
      <w:r w:rsidRPr="002F5F3D">
        <w:t xml:space="preserve">mlouvy </w:t>
      </w:r>
      <w:r w:rsidR="0093374D" w:rsidRPr="002F5F3D">
        <w:t>Pod</w:t>
      </w:r>
      <w:r w:rsidRPr="002F5F3D">
        <w:t>nájemci na základě vystavené faktury.</w:t>
      </w:r>
    </w:p>
    <w:p w14:paraId="4D3D1975" w14:textId="5918BEEA" w:rsidR="00C86989" w:rsidRPr="002F5F3D" w:rsidRDefault="00C86989" w:rsidP="00977996">
      <w:pPr>
        <w:pStyle w:val="Nadpis2"/>
      </w:pPr>
      <w:r w:rsidRPr="002F5F3D">
        <w:t>Nájemné</w:t>
      </w:r>
      <w:r w:rsidR="0057573A" w:rsidRPr="002F5F3D">
        <w:t xml:space="preserve"> </w:t>
      </w:r>
      <w:r w:rsidRPr="002F5F3D">
        <w:t xml:space="preserve">je splatné </w:t>
      </w:r>
      <w:r w:rsidR="0057573A" w:rsidRPr="002F5F3D">
        <w:t xml:space="preserve">zálohou </w:t>
      </w:r>
      <w:r w:rsidR="004B3D84" w:rsidRPr="002F5F3D">
        <w:t>v</w:t>
      </w:r>
      <w:r w:rsidR="002A5764" w:rsidRPr="002F5F3D">
        <w:t>e</w:t>
      </w:r>
      <w:r w:rsidR="0057573A" w:rsidRPr="002F5F3D">
        <w:t xml:space="preserve"> </w:t>
      </w:r>
      <w:r w:rsidR="002F0C70" w:rsidRPr="002F5F3D">
        <w:t xml:space="preserve">výši </w:t>
      </w:r>
      <w:r w:rsidR="0021667F" w:rsidRPr="002F5F3D">
        <w:t>80 %</w:t>
      </w:r>
      <w:r w:rsidR="0093374D" w:rsidRPr="002F5F3D">
        <w:t xml:space="preserve"> </w:t>
      </w:r>
      <w:r w:rsidR="002F0C70" w:rsidRPr="002F5F3D">
        <w:t xml:space="preserve">nájmu na účet </w:t>
      </w:r>
      <w:r w:rsidR="000C5210" w:rsidRPr="002F5F3D">
        <w:t xml:space="preserve">Mikulovské rozvojové </w:t>
      </w:r>
      <w:r w:rsidR="00B217CF" w:rsidRPr="002F5F3D">
        <w:t xml:space="preserve">do </w:t>
      </w:r>
      <w:r w:rsidR="0089264A" w:rsidRPr="002F5F3D">
        <w:rPr>
          <w:b/>
        </w:rPr>
        <w:t>15</w:t>
      </w:r>
      <w:r w:rsidR="008553F0" w:rsidRPr="002F5F3D">
        <w:rPr>
          <w:b/>
        </w:rPr>
        <w:t>.7</w:t>
      </w:r>
      <w:r w:rsidR="0034616E" w:rsidRPr="002F5F3D">
        <w:rPr>
          <w:b/>
        </w:rPr>
        <w:t>.202</w:t>
      </w:r>
      <w:r w:rsidR="007700D7" w:rsidRPr="002F5F3D">
        <w:rPr>
          <w:b/>
        </w:rPr>
        <w:t>3</w:t>
      </w:r>
      <w:r w:rsidR="0034616E" w:rsidRPr="002F5F3D">
        <w:t xml:space="preserve"> </w:t>
      </w:r>
      <w:r w:rsidR="00CD1669" w:rsidRPr="002F5F3D">
        <w:t>na</w:t>
      </w:r>
      <w:r w:rsidR="00716F2E" w:rsidRPr="002F5F3D">
        <w:t xml:space="preserve"> </w:t>
      </w:r>
      <w:r w:rsidRPr="002F5F3D">
        <w:t>základě vystavené faktury.</w:t>
      </w:r>
    </w:p>
    <w:p w14:paraId="3C067625" w14:textId="47EACE02" w:rsidR="0057573A" w:rsidRPr="002F5F3D" w:rsidRDefault="002D116D" w:rsidP="00131F58">
      <w:pPr>
        <w:pStyle w:val="Nadpis2"/>
      </w:pPr>
      <w:r w:rsidRPr="002F5F3D">
        <w:t>Kompletní úklid předmětu p</w:t>
      </w:r>
      <w:r w:rsidR="00131F58" w:rsidRPr="002F5F3D">
        <w:t>o</w:t>
      </w:r>
      <w:r w:rsidRPr="002F5F3D">
        <w:t>d</w:t>
      </w:r>
      <w:r w:rsidR="00131F58" w:rsidRPr="002F5F3D">
        <w:t>nájmu a jeho okolí</w:t>
      </w:r>
      <w:r w:rsidR="00131F58" w:rsidRPr="002F5F3D" w:rsidDel="00131F58">
        <w:t xml:space="preserve"> </w:t>
      </w:r>
      <w:r w:rsidR="00131F58" w:rsidRPr="002F5F3D">
        <w:t xml:space="preserve">po akci </w:t>
      </w:r>
      <w:r w:rsidR="0057573A" w:rsidRPr="002F5F3D">
        <w:t>je splatn</w:t>
      </w:r>
      <w:r w:rsidR="00F26B2E" w:rsidRPr="002F5F3D">
        <w:t>ý</w:t>
      </w:r>
      <w:r w:rsidR="0057573A" w:rsidRPr="002F5F3D">
        <w:t xml:space="preserve"> zálohou </w:t>
      </w:r>
      <w:r w:rsidR="004B3D84" w:rsidRPr="002F5F3D">
        <w:t>v</w:t>
      </w:r>
      <w:r w:rsidR="0033513D" w:rsidRPr="002F5F3D">
        <w:t>e</w:t>
      </w:r>
      <w:r w:rsidR="0057573A" w:rsidRPr="002F5F3D">
        <w:t xml:space="preserve"> </w:t>
      </w:r>
      <w:r w:rsidR="0021667F" w:rsidRPr="002F5F3D">
        <w:t>100 %</w:t>
      </w:r>
      <w:r w:rsidR="0057573A" w:rsidRPr="002F5F3D">
        <w:t xml:space="preserve"> výši </w:t>
      </w:r>
      <w:r w:rsidR="00DF2010" w:rsidRPr="002F5F3D">
        <w:t xml:space="preserve">na účet </w:t>
      </w:r>
      <w:r w:rsidR="0066542A" w:rsidRPr="002F5F3D">
        <w:t xml:space="preserve">Mikulovské rozvojové </w:t>
      </w:r>
      <w:r w:rsidR="00DF2010" w:rsidRPr="002F5F3D">
        <w:t xml:space="preserve">do </w:t>
      </w:r>
      <w:r w:rsidR="0089264A" w:rsidRPr="002F5F3D">
        <w:rPr>
          <w:b/>
        </w:rPr>
        <w:t>15</w:t>
      </w:r>
      <w:r w:rsidR="00423E6E" w:rsidRPr="002F5F3D">
        <w:rPr>
          <w:b/>
        </w:rPr>
        <w:t>.7</w:t>
      </w:r>
      <w:r w:rsidR="000A65A3" w:rsidRPr="002F5F3D">
        <w:rPr>
          <w:b/>
        </w:rPr>
        <w:t>.202</w:t>
      </w:r>
      <w:r w:rsidR="007700D7" w:rsidRPr="002F5F3D">
        <w:rPr>
          <w:b/>
        </w:rPr>
        <w:t>3</w:t>
      </w:r>
      <w:r w:rsidR="000A65A3" w:rsidRPr="002F5F3D">
        <w:t xml:space="preserve"> </w:t>
      </w:r>
      <w:r w:rsidR="00DF2010" w:rsidRPr="002F5F3D">
        <w:t>na základě vystavené faktury.</w:t>
      </w:r>
    </w:p>
    <w:p w14:paraId="30CEBD8D" w14:textId="77777777" w:rsidR="008E4769" w:rsidRPr="002F5F3D" w:rsidRDefault="008E4769" w:rsidP="008E4769">
      <w:pPr>
        <w:pStyle w:val="Nadpis2"/>
      </w:pPr>
      <w:r w:rsidRPr="002F5F3D">
        <w:t>Faktura za poskytnuté služby uvedené v čl. 3.1 bude vystavena na základě skutečné spotřeby a aktuálního sazebníku do 14 dnů po akci.</w:t>
      </w:r>
    </w:p>
    <w:p w14:paraId="62F1C635" w14:textId="3ED3AC77" w:rsidR="000414D5" w:rsidRPr="002F5F3D" w:rsidRDefault="005E010D" w:rsidP="000414D5">
      <w:pPr>
        <w:pStyle w:val="Nadpis2"/>
      </w:pPr>
      <w:r w:rsidRPr="002F5F3D">
        <w:t>Faktura za likvidaci a odvoz odpadu vzniklého činností Podnájemce v souvislosti s podnájmem bude vystavena na základě skutečného množství vyprodukovaného odpadu a sazebníku společnosti zajišťující likvidaci a odvoz odpadu do 14 dnů po akci.</w:t>
      </w:r>
    </w:p>
    <w:p w14:paraId="1B459AB8" w14:textId="35779B7C" w:rsidR="00C86989" w:rsidRPr="002F5F3D" w:rsidRDefault="00C86989" w:rsidP="00977996">
      <w:pPr>
        <w:pStyle w:val="Nadpis2"/>
      </w:pPr>
      <w:r w:rsidRPr="002F5F3D">
        <w:t xml:space="preserve">Nebude-li úhrada </w:t>
      </w:r>
      <w:r w:rsidR="002F0C70" w:rsidRPr="002F5F3D">
        <w:t>nájemného</w:t>
      </w:r>
      <w:r w:rsidRPr="002F5F3D">
        <w:t xml:space="preserve"> provedena ve sjednané době splatnosti, je </w:t>
      </w:r>
      <w:r w:rsidR="0066542A" w:rsidRPr="002F5F3D">
        <w:t xml:space="preserve">Mikulovská rozvojová </w:t>
      </w:r>
      <w:r w:rsidRPr="002F5F3D">
        <w:t>oprávněn</w:t>
      </w:r>
      <w:r w:rsidR="0066542A" w:rsidRPr="002F5F3D">
        <w:t>a</w:t>
      </w:r>
      <w:r w:rsidRPr="002F5F3D">
        <w:t xml:space="preserve"> od smlouvy odstoupit. Odstoupení nabývá účinnosti okamžikem doručení </w:t>
      </w:r>
      <w:r w:rsidR="00F100AC" w:rsidRPr="002F5F3D">
        <w:t>P</w:t>
      </w:r>
      <w:r w:rsidR="00985784" w:rsidRPr="002F5F3D">
        <w:t>od</w:t>
      </w:r>
      <w:r w:rsidRPr="002F5F3D">
        <w:t>nájemci.</w:t>
      </w:r>
    </w:p>
    <w:p w14:paraId="584D4D13" w14:textId="20039E9C" w:rsidR="00C86989" w:rsidRPr="002F5F3D" w:rsidRDefault="00C86989" w:rsidP="00977996">
      <w:pPr>
        <w:pStyle w:val="Nadpis2"/>
      </w:pPr>
      <w:r w:rsidRPr="002F5F3D">
        <w:t xml:space="preserve">V případě nedodržení termínu splatnosti si </w:t>
      </w:r>
      <w:r w:rsidR="00985784" w:rsidRPr="002F5F3D">
        <w:t xml:space="preserve">Mikulovská rozvojová </w:t>
      </w:r>
      <w:r w:rsidR="00610E12" w:rsidRPr="002F5F3D">
        <w:t>účtuje denní penále ve výši 0,1</w:t>
      </w:r>
      <w:r w:rsidRPr="002F5F3D">
        <w:t xml:space="preserve"> % z dlužné částky.</w:t>
      </w:r>
    </w:p>
    <w:p w14:paraId="1E68E2F9" w14:textId="6DC1BE40" w:rsidR="00C86989" w:rsidRPr="002F5F3D" w:rsidRDefault="00C86989" w:rsidP="00943093">
      <w:pPr>
        <w:pStyle w:val="Nadpis1"/>
      </w:pPr>
      <w:r w:rsidRPr="002F5F3D">
        <w:t>Práva a povinnosti smluvních stran</w:t>
      </w:r>
    </w:p>
    <w:p w14:paraId="512E130A" w14:textId="77C1ABDA" w:rsidR="00C86989" w:rsidRPr="002F5F3D" w:rsidRDefault="000C5210" w:rsidP="00977996">
      <w:pPr>
        <w:pStyle w:val="Nadpis2"/>
      </w:pPr>
      <w:r w:rsidRPr="002F5F3D">
        <w:t xml:space="preserve">Mikulovská rozvojová </w:t>
      </w:r>
      <w:r w:rsidR="00C86989" w:rsidRPr="002F5F3D">
        <w:t xml:space="preserve">se zavazuje přenechat předmět </w:t>
      </w:r>
      <w:r w:rsidRPr="002F5F3D">
        <w:t>pod</w:t>
      </w:r>
      <w:r w:rsidR="00C86989" w:rsidRPr="002F5F3D">
        <w:t xml:space="preserve">nájmu </w:t>
      </w:r>
      <w:r w:rsidR="00971C2F" w:rsidRPr="002F5F3D">
        <w:t>Pod</w:t>
      </w:r>
      <w:r w:rsidR="00C86989" w:rsidRPr="002F5F3D">
        <w:t xml:space="preserve">nájemci ve stavu způsobilém k užívání v souladu se sjednaným účelem </w:t>
      </w:r>
      <w:r w:rsidR="00145D49" w:rsidRPr="002F5F3D">
        <w:t>pod</w:t>
      </w:r>
      <w:r w:rsidR="00C86989" w:rsidRPr="002F5F3D">
        <w:t>nájmu.</w:t>
      </w:r>
    </w:p>
    <w:p w14:paraId="6F9D35D4" w14:textId="44EED457" w:rsidR="00C86989" w:rsidRPr="002F5F3D" w:rsidRDefault="000C5210" w:rsidP="00977996">
      <w:pPr>
        <w:pStyle w:val="Nadpis2"/>
      </w:pPr>
      <w:r w:rsidRPr="002F5F3D">
        <w:t xml:space="preserve">Mikulovská rozvojová </w:t>
      </w:r>
      <w:r w:rsidR="00C86989" w:rsidRPr="002F5F3D">
        <w:t xml:space="preserve">se zavazuje zajistit </w:t>
      </w:r>
      <w:r w:rsidR="009531E0" w:rsidRPr="002F5F3D">
        <w:t>Pod</w:t>
      </w:r>
      <w:r w:rsidR="00C86989" w:rsidRPr="002F5F3D">
        <w:t xml:space="preserve">nájemci užívání předmětu </w:t>
      </w:r>
      <w:r w:rsidR="004F7DA0" w:rsidRPr="002F5F3D">
        <w:t>pod</w:t>
      </w:r>
      <w:r w:rsidR="00C86989" w:rsidRPr="002F5F3D">
        <w:t xml:space="preserve">nájmu po dobu </w:t>
      </w:r>
      <w:r w:rsidR="004F7DA0" w:rsidRPr="002F5F3D">
        <w:t>pod</w:t>
      </w:r>
      <w:r w:rsidR="00C86989" w:rsidRPr="002F5F3D">
        <w:t xml:space="preserve">nájmu a seznámit ho se všemi dokumenty a podmínkami užívání předmětu </w:t>
      </w:r>
      <w:r w:rsidR="00D56AD5" w:rsidRPr="002F5F3D">
        <w:t>pod</w:t>
      </w:r>
      <w:r w:rsidR="00C86989" w:rsidRPr="002F5F3D">
        <w:t xml:space="preserve">nájmu (např. Požární evakuační </w:t>
      </w:r>
      <w:r w:rsidR="00A753D9" w:rsidRPr="002F5F3D">
        <w:t>plán, Provozní řád</w:t>
      </w:r>
      <w:r w:rsidR="00C86989" w:rsidRPr="002F5F3D">
        <w:t xml:space="preserve"> apod.).</w:t>
      </w:r>
    </w:p>
    <w:p w14:paraId="7D2705FD" w14:textId="7AAF4078" w:rsidR="00C86989" w:rsidRPr="002F5F3D" w:rsidRDefault="000C5210" w:rsidP="00977996">
      <w:pPr>
        <w:pStyle w:val="Nadpis2"/>
      </w:pPr>
      <w:r w:rsidRPr="002F5F3D">
        <w:t xml:space="preserve">Mikulovská rozvojová </w:t>
      </w:r>
      <w:r w:rsidR="00C86989" w:rsidRPr="002F5F3D">
        <w:t xml:space="preserve">má právo kdykoliv během doby </w:t>
      </w:r>
      <w:r w:rsidR="00AC2945" w:rsidRPr="002F5F3D">
        <w:t>pod</w:t>
      </w:r>
      <w:r w:rsidR="00C86989" w:rsidRPr="002F5F3D">
        <w:t xml:space="preserve">nájmu provést kontrolu užívání předmětu </w:t>
      </w:r>
      <w:r w:rsidR="00AC2945" w:rsidRPr="002F5F3D">
        <w:t>pod</w:t>
      </w:r>
      <w:r w:rsidR="00C86989" w:rsidRPr="002F5F3D">
        <w:t xml:space="preserve">nájmu a zhodnotit dodržování podmínek sjednaných touto </w:t>
      </w:r>
      <w:r w:rsidR="00AC2945" w:rsidRPr="002F5F3D">
        <w:t>S</w:t>
      </w:r>
      <w:r w:rsidR="00C86989" w:rsidRPr="002F5F3D">
        <w:t>mlouvou</w:t>
      </w:r>
      <w:r w:rsidR="00426AA4" w:rsidRPr="002F5F3D">
        <w:t xml:space="preserve"> a </w:t>
      </w:r>
      <w:r w:rsidR="00C86989" w:rsidRPr="002F5F3D">
        <w:t xml:space="preserve">V případě, že </w:t>
      </w:r>
      <w:r w:rsidRPr="002F5F3D">
        <w:t xml:space="preserve">Mikulovská rozvojová </w:t>
      </w:r>
      <w:r w:rsidR="00C86989" w:rsidRPr="002F5F3D">
        <w:t xml:space="preserve">zjistí, že </w:t>
      </w:r>
      <w:r w:rsidRPr="002F5F3D">
        <w:t>Pod</w:t>
      </w:r>
      <w:r w:rsidR="00C86989" w:rsidRPr="002F5F3D">
        <w:t xml:space="preserve">nájemce užívá předmět </w:t>
      </w:r>
      <w:r w:rsidRPr="002F5F3D">
        <w:t>pod</w:t>
      </w:r>
      <w:r w:rsidR="00C86989" w:rsidRPr="002F5F3D">
        <w:t xml:space="preserve">nájmu v rozporu s podmínkami této </w:t>
      </w:r>
      <w:r w:rsidR="00AC2945" w:rsidRPr="002F5F3D">
        <w:t>S</w:t>
      </w:r>
      <w:r w:rsidR="00C86989" w:rsidRPr="002F5F3D">
        <w:t xml:space="preserve">mlouvy, je oprávněn </w:t>
      </w:r>
      <w:r w:rsidR="00CB1DE2" w:rsidRPr="002F5F3D">
        <w:t>S</w:t>
      </w:r>
      <w:r w:rsidR="00C86989" w:rsidRPr="002F5F3D">
        <w:t xml:space="preserve">mlouvu vypovědět, a to s okamžitou účinností. Výpověď dle předchozí věty je </w:t>
      </w:r>
      <w:r w:rsidRPr="002F5F3D">
        <w:t xml:space="preserve">Mikulovská rozvojová </w:t>
      </w:r>
      <w:r w:rsidR="00C86989" w:rsidRPr="002F5F3D">
        <w:t>oprávněn</w:t>
      </w:r>
      <w:r w:rsidRPr="002F5F3D">
        <w:t>a</w:t>
      </w:r>
      <w:r w:rsidR="00C86989" w:rsidRPr="002F5F3D">
        <w:t xml:space="preserve"> učinit i ústní formou.</w:t>
      </w:r>
    </w:p>
    <w:p w14:paraId="5D1DC467" w14:textId="296F4AFA" w:rsidR="00C86989" w:rsidRPr="002F5F3D" w:rsidRDefault="0054105D" w:rsidP="00977996">
      <w:pPr>
        <w:pStyle w:val="Nadpis2"/>
      </w:pPr>
      <w:r w:rsidRPr="002F5F3D">
        <w:t xml:space="preserve">Podnájemce </w:t>
      </w:r>
      <w:r w:rsidR="00C86989" w:rsidRPr="002F5F3D">
        <w:t xml:space="preserve">prohlašuje, že </w:t>
      </w:r>
      <w:r w:rsidR="00CB1DE2" w:rsidRPr="002F5F3D">
        <w:t>před podpisem S</w:t>
      </w:r>
      <w:r w:rsidR="00C86989" w:rsidRPr="002F5F3D">
        <w:t xml:space="preserve">mlouvy měl možnost seznámit se s předmětem </w:t>
      </w:r>
      <w:r w:rsidR="00CB1DE2" w:rsidRPr="002F5F3D">
        <w:t>pod</w:t>
      </w:r>
      <w:r w:rsidR="00C86989" w:rsidRPr="002F5F3D">
        <w:t>nájmu a jeho stavem.</w:t>
      </w:r>
      <w:r w:rsidR="00CB1DE2" w:rsidRPr="002F5F3D">
        <w:t xml:space="preserve"> Podn</w:t>
      </w:r>
      <w:r w:rsidR="00DC6A66" w:rsidRPr="002F5F3D">
        <w:t>á</w:t>
      </w:r>
      <w:r w:rsidR="00C86989" w:rsidRPr="002F5F3D">
        <w:t xml:space="preserve">jemce prohlašuje, že předmět </w:t>
      </w:r>
      <w:r w:rsidR="00AD34AF" w:rsidRPr="002F5F3D">
        <w:t>pod</w:t>
      </w:r>
      <w:r w:rsidR="00C86989" w:rsidRPr="002F5F3D">
        <w:t xml:space="preserve">nájmu je způsobilý k užívání v souladu s účelem </w:t>
      </w:r>
      <w:r w:rsidR="00814A56" w:rsidRPr="002F5F3D">
        <w:t>pod</w:t>
      </w:r>
      <w:r w:rsidR="00C86989" w:rsidRPr="002F5F3D">
        <w:t>nájmu.</w:t>
      </w:r>
    </w:p>
    <w:p w14:paraId="5A04893F" w14:textId="5944A0B5" w:rsidR="008D3AD6" w:rsidRPr="002F5F3D" w:rsidRDefault="0054105D" w:rsidP="00977996">
      <w:pPr>
        <w:pStyle w:val="Nadpis2"/>
      </w:pPr>
      <w:r w:rsidRPr="002F5F3D">
        <w:t xml:space="preserve">Podnájemce </w:t>
      </w:r>
      <w:r w:rsidR="00C86989" w:rsidRPr="002F5F3D">
        <w:t xml:space="preserve">se zavazuje dodržovat veškeré povinnosti spojené s užíváním předmětu </w:t>
      </w:r>
      <w:r w:rsidR="00527590" w:rsidRPr="002F5F3D">
        <w:t>pod</w:t>
      </w:r>
      <w:r w:rsidR="00C86989" w:rsidRPr="002F5F3D">
        <w:t xml:space="preserve">nájmu v souladu s touto </w:t>
      </w:r>
      <w:r w:rsidR="00527590" w:rsidRPr="002F5F3D">
        <w:t>S</w:t>
      </w:r>
      <w:r w:rsidR="00C86989" w:rsidRPr="002F5F3D">
        <w:t>mlouvou a účelem dohodnutým v</w:t>
      </w:r>
      <w:r w:rsidR="00871069" w:rsidRPr="002F5F3D">
        <w:t> čl. 2.</w:t>
      </w:r>
      <w:r w:rsidR="001B1DDA" w:rsidRPr="002F5F3D">
        <w:t>2</w:t>
      </w:r>
      <w:r w:rsidR="00C86989" w:rsidRPr="002F5F3D">
        <w:t xml:space="preserve"> této smlouvy, zejména se zavazuje uhradit řádně a včas dohodnuté nájemné.</w:t>
      </w:r>
      <w:r w:rsidR="008D3AD6" w:rsidRPr="002F5F3D">
        <w:t xml:space="preserve"> </w:t>
      </w:r>
    </w:p>
    <w:p w14:paraId="7B1209F4" w14:textId="215A5809" w:rsidR="00C86989" w:rsidRPr="002F5F3D" w:rsidRDefault="0054105D" w:rsidP="00977996">
      <w:pPr>
        <w:pStyle w:val="Nadpis2"/>
      </w:pPr>
      <w:r w:rsidRPr="002F5F3D">
        <w:t>Podn</w:t>
      </w:r>
      <w:r w:rsidR="008D3AD6" w:rsidRPr="002F5F3D">
        <w:t xml:space="preserve">ájemce je zodpovědný za dodržování povinností spojených s užíváním předmětu </w:t>
      </w:r>
      <w:r w:rsidR="0015079A" w:rsidRPr="002F5F3D">
        <w:t>pod</w:t>
      </w:r>
      <w:r w:rsidR="008D3AD6" w:rsidRPr="002F5F3D">
        <w:t xml:space="preserve">nájmu od převzetí klíčů od </w:t>
      </w:r>
      <w:r w:rsidRPr="002F5F3D">
        <w:t xml:space="preserve">Mikulovské rozvojové </w:t>
      </w:r>
      <w:r w:rsidR="005F6CB6" w:rsidRPr="002F5F3D">
        <w:t xml:space="preserve">až </w:t>
      </w:r>
      <w:r w:rsidR="008D3AD6" w:rsidRPr="002F5F3D">
        <w:t>po jejich vrácení</w:t>
      </w:r>
      <w:r w:rsidR="00C02730" w:rsidRPr="002F5F3D">
        <w:t>.</w:t>
      </w:r>
      <w:r w:rsidR="008D3AD6" w:rsidRPr="002F5F3D">
        <w:t xml:space="preserve"> </w:t>
      </w:r>
    </w:p>
    <w:p w14:paraId="63DC26AA" w14:textId="40B0182E" w:rsidR="000E65DA" w:rsidRPr="002F5F3D" w:rsidRDefault="000E65DA" w:rsidP="00175340">
      <w:pPr>
        <w:pStyle w:val="Nadpis2"/>
      </w:pPr>
      <w:r w:rsidRPr="002F5F3D">
        <w:t xml:space="preserve">Podnájemce je oprávněn </w:t>
      </w:r>
      <w:r w:rsidRPr="002F5F3D">
        <w:rPr>
          <w:b/>
        </w:rPr>
        <w:t>umístit mobilní WC</w:t>
      </w:r>
      <w:r w:rsidRPr="002F5F3D">
        <w:t xml:space="preserve"> pouze na místě vymezeném v Příloze č. 2 této smlouvy (vymezení místa pro umístění mobilního WC). V případě nedodržení ujednání podle předchozí věty je </w:t>
      </w:r>
      <w:r w:rsidRPr="002F5F3D">
        <w:lastRenderedPageBreak/>
        <w:t>podnájemce povinen zaplatit pokutu ve výši 2000,- Kč za každý kus a i započatý den umístění mobilního WC mimo sjednané místo.</w:t>
      </w:r>
    </w:p>
    <w:p w14:paraId="083F510B" w14:textId="59A9D84F" w:rsidR="005153D3" w:rsidRPr="002F5F3D" w:rsidRDefault="0054105D" w:rsidP="00175340">
      <w:pPr>
        <w:pStyle w:val="Nadpis2"/>
      </w:pPr>
      <w:r w:rsidRPr="002F5F3D">
        <w:t xml:space="preserve">Podnájemce </w:t>
      </w:r>
      <w:r w:rsidR="00C86989" w:rsidRPr="002F5F3D">
        <w:t xml:space="preserve">se zavazuje, že bude předmět </w:t>
      </w:r>
      <w:r w:rsidR="0015079A" w:rsidRPr="002F5F3D">
        <w:t>pod</w:t>
      </w:r>
      <w:r w:rsidR="00C86989" w:rsidRPr="002F5F3D">
        <w:t xml:space="preserve">nájmu řádně užívat a po skončení </w:t>
      </w:r>
      <w:r w:rsidR="00643C78" w:rsidRPr="002F5F3D">
        <w:t>pod</w:t>
      </w:r>
      <w:r w:rsidR="00C86989" w:rsidRPr="002F5F3D">
        <w:t xml:space="preserve">nájmu jej předá </w:t>
      </w:r>
      <w:r w:rsidR="00643C78" w:rsidRPr="002F5F3D">
        <w:t>Mikulovské rozvojové</w:t>
      </w:r>
      <w:r w:rsidR="00C86989" w:rsidRPr="002F5F3D">
        <w:t xml:space="preserve"> ve stavu, v jakém předmět </w:t>
      </w:r>
      <w:r w:rsidR="0015079A" w:rsidRPr="002F5F3D">
        <w:t>pod</w:t>
      </w:r>
      <w:r w:rsidR="00C86989" w:rsidRPr="002F5F3D">
        <w:t xml:space="preserve">nájmu převzal, s přihlédnutím k běžnému opotřebení. V případě provádění jakýchkoliv změn umístění nábytku či jiného vybavení předmětu </w:t>
      </w:r>
      <w:r w:rsidR="009C724F" w:rsidRPr="002F5F3D">
        <w:t>pod</w:t>
      </w:r>
      <w:r w:rsidR="00C86989" w:rsidRPr="002F5F3D">
        <w:t xml:space="preserve">nájmu </w:t>
      </w:r>
      <w:r w:rsidR="005153D3" w:rsidRPr="002F5F3D">
        <w:t xml:space="preserve">je </w:t>
      </w:r>
      <w:r w:rsidR="00643C78" w:rsidRPr="002F5F3D">
        <w:t>Podn</w:t>
      </w:r>
      <w:r w:rsidR="005153D3" w:rsidRPr="002F5F3D">
        <w:t xml:space="preserve">ájemce povinen </w:t>
      </w:r>
      <w:r w:rsidR="00C86989" w:rsidRPr="002F5F3D">
        <w:t>uvést toto do původního stavu.</w:t>
      </w:r>
      <w:r w:rsidR="00175340" w:rsidRPr="002F5F3D">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2F5F3D">
        <w:t xml:space="preserve"> </w:t>
      </w:r>
    </w:p>
    <w:p w14:paraId="6ECA4733" w14:textId="0F88AA72" w:rsidR="000414D5" w:rsidRPr="002F5F3D" w:rsidRDefault="003C73F2" w:rsidP="000414D5">
      <w:pPr>
        <w:pStyle w:val="Nadpis2"/>
      </w:pPr>
      <w:r w:rsidRPr="002F5F3D">
        <w:t xml:space="preserve">V případě, že si podnájemce bude zajišťovat </w:t>
      </w:r>
      <w:r w:rsidRPr="002F5F3D">
        <w:rPr>
          <w:b/>
        </w:rPr>
        <w:t xml:space="preserve">vlastní úklid </w:t>
      </w:r>
      <w:r w:rsidRPr="002F5F3D">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2F5F3D" w:rsidRDefault="003C73F2" w:rsidP="00FB0FD3">
      <w:pPr>
        <w:pStyle w:val="Nadpis2"/>
      </w:pPr>
      <w:r w:rsidRPr="002F5F3D">
        <w:t xml:space="preserve">V případě, že si podnájemce bude zajišťovat </w:t>
      </w:r>
      <w:r w:rsidRPr="002F5F3D">
        <w:rPr>
          <w:b/>
        </w:rPr>
        <w:t>vlastní</w:t>
      </w:r>
      <w:r w:rsidRPr="002F5F3D">
        <w:t xml:space="preserve"> </w:t>
      </w:r>
      <w:r w:rsidRPr="002F5F3D">
        <w:rPr>
          <w:b/>
          <w:bCs/>
        </w:rPr>
        <w:t>sběr a odvoz odpadků</w:t>
      </w:r>
      <w:r w:rsidRPr="002F5F3D">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rsidRPr="002F5F3D">
        <w:t xml:space="preserve">a likvidaci </w:t>
      </w:r>
      <w:r w:rsidRPr="002F5F3D">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3DEAF0F3" w:rsidR="00DA5621" w:rsidRPr="002F5F3D" w:rsidRDefault="0054105D" w:rsidP="00977996">
      <w:pPr>
        <w:pStyle w:val="Nadpis2"/>
      </w:pPr>
      <w:r w:rsidRPr="002F5F3D">
        <w:t xml:space="preserve">Podnájemce </w:t>
      </w:r>
      <w:r w:rsidR="00DA5621" w:rsidRPr="002F5F3D">
        <w:t xml:space="preserve">je povinen </w:t>
      </w:r>
      <w:r w:rsidR="00596F18" w:rsidRPr="002F5F3D">
        <w:t xml:space="preserve">nahlásit </w:t>
      </w:r>
      <w:r w:rsidR="00817D4E" w:rsidRPr="002F5F3D">
        <w:t xml:space="preserve">Mikulovské rozvojové </w:t>
      </w:r>
      <w:r w:rsidR="00596F18" w:rsidRPr="002F5F3D">
        <w:t xml:space="preserve">záměr, rozsah a účel </w:t>
      </w:r>
      <w:r w:rsidR="00596F18" w:rsidRPr="002F5F3D">
        <w:rPr>
          <w:b/>
          <w:bCs/>
        </w:rPr>
        <w:t>užívání veřejného prostranství</w:t>
      </w:r>
      <w:r w:rsidR="00596F18" w:rsidRPr="002F5F3D">
        <w:t>. O</w:t>
      </w:r>
      <w:r w:rsidR="00DA5621" w:rsidRPr="002F5F3D">
        <w:t xml:space="preserve">hlášení užívání veřejného </w:t>
      </w:r>
      <w:r w:rsidR="00FB0A62" w:rsidRPr="002F5F3D">
        <w:t xml:space="preserve">prostranství </w:t>
      </w:r>
      <w:r w:rsidR="00596F18" w:rsidRPr="002F5F3D">
        <w:t xml:space="preserve">v souladu s OZV města Mikulova </w:t>
      </w:r>
      <w:r w:rsidR="00DA5621" w:rsidRPr="002F5F3D">
        <w:t xml:space="preserve">zajistí </w:t>
      </w:r>
      <w:r w:rsidR="00817D4E" w:rsidRPr="002F5F3D">
        <w:t>Mikulovská rozvojová</w:t>
      </w:r>
      <w:r w:rsidR="00945793" w:rsidRPr="002F5F3D">
        <w:t xml:space="preserve">. Celková výše místního poplatku za užívání veřejného prostranství bude </w:t>
      </w:r>
      <w:r w:rsidR="00697092" w:rsidRPr="002F5F3D">
        <w:t>Podn</w:t>
      </w:r>
      <w:r w:rsidR="00945793" w:rsidRPr="002F5F3D">
        <w:t>ájemci účtována po akci</w:t>
      </w:r>
      <w:r w:rsidR="004B3C24" w:rsidRPr="002F5F3D">
        <w:t xml:space="preserve"> dle OZV města Mikulova platné v den konání akce</w:t>
      </w:r>
      <w:r w:rsidR="00945793" w:rsidRPr="002F5F3D">
        <w:t xml:space="preserve">. </w:t>
      </w:r>
    </w:p>
    <w:p w14:paraId="7F375E67" w14:textId="1C7B9689" w:rsidR="00C86989" w:rsidRPr="002F5F3D" w:rsidRDefault="0054105D" w:rsidP="00977996">
      <w:pPr>
        <w:pStyle w:val="Nadpis2"/>
      </w:pPr>
      <w:r w:rsidRPr="002F5F3D">
        <w:t xml:space="preserve">Podnájemce </w:t>
      </w:r>
      <w:r w:rsidR="00C86989" w:rsidRPr="002F5F3D">
        <w:t xml:space="preserve">není oprávněn bez předchozího písemného souhlasu </w:t>
      </w:r>
      <w:r w:rsidR="00817D4E" w:rsidRPr="002F5F3D">
        <w:t xml:space="preserve">Mikulovské rozvojové </w:t>
      </w:r>
      <w:r w:rsidR="00C86989" w:rsidRPr="002F5F3D">
        <w:t xml:space="preserve">přenechat předmět </w:t>
      </w:r>
      <w:r w:rsidR="00E94DE3" w:rsidRPr="002F5F3D">
        <w:t>pod</w:t>
      </w:r>
      <w:r w:rsidR="00C86989" w:rsidRPr="002F5F3D">
        <w:t>nájmu ani jeho část k užívání dalším osobám ani jej dát do podnájmu.</w:t>
      </w:r>
    </w:p>
    <w:p w14:paraId="0A2D9A92" w14:textId="2C5A5790" w:rsidR="00C86989" w:rsidRPr="002F5F3D" w:rsidRDefault="0054105D" w:rsidP="00977996">
      <w:pPr>
        <w:pStyle w:val="Nadpis2"/>
      </w:pPr>
      <w:r w:rsidRPr="002F5F3D">
        <w:t xml:space="preserve">Podnájemce </w:t>
      </w:r>
      <w:r w:rsidR="00C86989" w:rsidRPr="002F5F3D">
        <w:t xml:space="preserve">se dále zavazuje udržovat v průběhu užívání předmětu </w:t>
      </w:r>
      <w:r w:rsidR="00DD4E0A" w:rsidRPr="002F5F3D">
        <w:t>pod</w:t>
      </w:r>
      <w:r w:rsidR="00C86989" w:rsidRPr="002F5F3D">
        <w:t xml:space="preserve">nájmu pořádek a čistotu </w:t>
      </w:r>
      <w:r w:rsidR="00DD4E0A" w:rsidRPr="002F5F3D">
        <w:t>ve všech jeho částech</w:t>
      </w:r>
      <w:r w:rsidR="00C86989" w:rsidRPr="002F5F3D">
        <w:t>.</w:t>
      </w:r>
    </w:p>
    <w:p w14:paraId="128F7DFA" w14:textId="59DA7632" w:rsidR="00C86989" w:rsidRPr="002F5F3D" w:rsidRDefault="00C86989" w:rsidP="00977996">
      <w:pPr>
        <w:pStyle w:val="Nadpis2"/>
      </w:pPr>
      <w:r w:rsidRPr="002F5F3D">
        <w:t xml:space="preserve">V případě, že dojde ke </w:t>
      </w:r>
      <w:r w:rsidRPr="002F5F3D">
        <w:rPr>
          <w:b/>
        </w:rPr>
        <w:t>škodě na majetku</w:t>
      </w:r>
      <w:r w:rsidRPr="002F5F3D">
        <w:t xml:space="preserve"> v předmětu </w:t>
      </w:r>
      <w:r w:rsidR="005B6F11" w:rsidRPr="002F5F3D">
        <w:t>pod</w:t>
      </w:r>
      <w:r w:rsidRPr="002F5F3D">
        <w:t xml:space="preserve">nájmu, je </w:t>
      </w:r>
      <w:r w:rsidR="005B6F11" w:rsidRPr="002F5F3D">
        <w:t>Pod</w:t>
      </w:r>
      <w:r w:rsidRPr="002F5F3D">
        <w:t xml:space="preserve">nájemce povinen uhradit škodu </w:t>
      </w:r>
      <w:r w:rsidR="005B6F11" w:rsidRPr="002F5F3D">
        <w:t>ve výši pořizovací ceny poškozeného majetku nebo ve výši určené</w:t>
      </w:r>
      <w:r w:rsidRPr="002F5F3D">
        <w:t xml:space="preserve"> znaleckým posudkem</w:t>
      </w:r>
      <w:r w:rsidR="00A11882" w:rsidRPr="002F5F3D">
        <w:t xml:space="preserve"> včetně nákladů </w:t>
      </w:r>
      <w:r w:rsidRPr="002F5F3D">
        <w:t xml:space="preserve">na znalecký posudek. </w:t>
      </w:r>
      <w:r w:rsidR="00F3231E" w:rsidRPr="002F5F3D">
        <w:t>Podn</w:t>
      </w:r>
      <w:r w:rsidRPr="002F5F3D">
        <w:t xml:space="preserve">ájemce odpovídá za ztráty, závady a další škody na předmětu </w:t>
      </w:r>
      <w:r w:rsidR="005E259D" w:rsidRPr="002F5F3D">
        <w:t>pod</w:t>
      </w:r>
      <w:r w:rsidRPr="002F5F3D">
        <w:t xml:space="preserve">nájmu, jeho zařízení nebo jiném majetku </w:t>
      </w:r>
      <w:r w:rsidR="002B0E05" w:rsidRPr="002F5F3D">
        <w:t xml:space="preserve">Mikulovské rozvojové </w:t>
      </w:r>
      <w:r w:rsidR="005806C9" w:rsidRPr="002F5F3D">
        <w:t xml:space="preserve">nebo města Mikulov </w:t>
      </w:r>
      <w:r w:rsidRPr="002F5F3D">
        <w:t xml:space="preserve">způsobené jím nebo osobami zdržujícími se v předmětu </w:t>
      </w:r>
      <w:r w:rsidR="002E3245" w:rsidRPr="002F5F3D">
        <w:t>pod</w:t>
      </w:r>
      <w:r w:rsidRPr="002F5F3D">
        <w:t xml:space="preserve">nájmu, jímž takový přístup </w:t>
      </w:r>
      <w:r w:rsidR="00563D95" w:rsidRPr="002F5F3D">
        <w:t>pod</w:t>
      </w:r>
      <w:r w:rsidRPr="002F5F3D">
        <w:t>nájemce umožnil (a to i neúmyslně) a je povinen je na vlastní náklady odstranit, případně nahradit.</w:t>
      </w:r>
    </w:p>
    <w:p w14:paraId="25E0965F" w14:textId="5B050038" w:rsidR="00C86989" w:rsidRPr="002F5F3D" w:rsidRDefault="00C86989" w:rsidP="00977996">
      <w:pPr>
        <w:pStyle w:val="Nadpis2"/>
      </w:pPr>
      <w:r w:rsidRPr="002F5F3D">
        <w:t xml:space="preserve">V případě účasti více jak 200 osob se </w:t>
      </w:r>
      <w:r w:rsidR="00000CF5" w:rsidRPr="002F5F3D">
        <w:t>Pod</w:t>
      </w:r>
      <w:r w:rsidRPr="002F5F3D">
        <w:t xml:space="preserve">nájemce zavazuje zajistit v souladu s § 13 vyhl. MV č. 246/2001 Sb. o PO, </w:t>
      </w:r>
      <w:r w:rsidRPr="002F5F3D">
        <w:rPr>
          <w:b/>
          <w:bCs/>
        </w:rPr>
        <w:t>preventivní požární hlídku</w:t>
      </w:r>
      <w:r w:rsidRPr="002F5F3D">
        <w:t xml:space="preserve"> (požární asistenční dozor).</w:t>
      </w:r>
    </w:p>
    <w:p w14:paraId="33F576FB" w14:textId="3A9D6F19" w:rsidR="00C86989" w:rsidRPr="002F5F3D" w:rsidRDefault="0054105D" w:rsidP="00977996">
      <w:pPr>
        <w:pStyle w:val="Nadpis2"/>
      </w:pPr>
      <w:r w:rsidRPr="002F5F3D">
        <w:t xml:space="preserve">Podnájemce </w:t>
      </w:r>
      <w:r w:rsidR="00C86989" w:rsidRPr="002F5F3D">
        <w:t>je povinen dodržovat podmínky BOZP (bezpečnost a ochrana zdraví při práci) včetně bezpečnostních podmínek účastníků akce:</w:t>
      </w:r>
    </w:p>
    <w:p w14:paraId="6AE24510" w14:textId="7320D542" w:rsidR="00C86989" w:rsidRPr="002F5F3D" w:rsidRDefault="00C86989" w:rsidP="0098637A">
      <w:pPr>
        <w:pStyle w:val="Odstavecseseznamem"/>
        <w:ind w:left="993" w:hanging="284"/>
      </w:pPr>
      <w:r w:rsidRPr="002F5F3D">
        <w:t>seznámení s místními podmínkami požární bezpečnosti a vybavení PBZ (požárně bezpečnostních zařízení)</w:t>
      </w:r>
      <w:r w:rsidR="0067015D" w:rsidRPr="002F5F3D">
        <w:t>:</w:t>
      </w:r>
      <w:r w:rsidRPr="002F5F3D">
        <w:t xml:space="preserve"> </w:t>
      </w:r>
    </w:p>
    <w:p w14:paraId="05805467" w14:textId="77777777" w:rsidR="00C86989" w:rsidRPr="002F5F3D" w:rsidRDefault="00C86989" w:rsidP="0067015D">
      <w:pPr>
        <w:pStyle w:val="Odstavecseseznamem"/>
        <w:numPr>
          <w:ilvl w:val="1"/>
          <w:numId w:val="25"/>
        </w:numPr>
      </w:pPr>
      <w:r w:rsidRPr="002F5F3D">
        <w:t xml:space="preserve">PHP, hydranty, ÚV, tlačítka odvodu kouře, hlavní uzávěry (elektřina, voda), </w:t>
      </w:r>
    </w:p>
    <w:p w14:paraId="2732A1F3" w14:textId="77777777" w:rsidR="00C86989" w:rsidRPr="002F5F3D" w:rsidRDefault="00C86989" w:rsidP="0067015D">
      <w:pPr>
        <w:pStyle w:val="Odstavecseseznamem"/>
        <w:numPr>
          <w:ilvl w:val="1"/>
          <w:numId w:val="25"/>
        </w:numPr>
      </w:pPr>
      <w:r w:rsidRPr="002F5F3D">
        <w:t xml:space="preserve">Požární evakuační plán, Požární řád, Požární poplachové směrnice, </w:t>
      </w:r>
    </w:p>
    <w:p w14:paraId="5C7BB966" w14:textId="77777777" w:rsidR="00C86989" w:rsidRPr="002F5F3D" w:rsidRDefault="00C86989" w:rsidP="0098637A">
      <w:pPr>
        <w:pStyle w:val="Odstavecseseznamem"/>
        <w:ind w:left="993" w:hanging="284"/>
      </w:pPr>
      <w:r w:rsidRPr="002F5F3D">
        <w:t>seznámení s návody k obsluze vybavení pronajatých prostor a pronajaté techniky.</w:t>
      </w:r>
    </w:p>
    <w:p w14:paraId="11845AE5" w14:textId="24C40501" w:rsidR="00C86989" w:rsidRPr="002F5F3D" w:rsidRDefault="00AC094A" w:rsidP="00977996">
      <w:pPr>
        <w:pStyle w:val="Nadpis2"/>
      </w:pPr>
      <w:r w:rsidRPr="002F5F3D">
        <w:t>Podn</w:t>
      </w:r>
      <w:r w:rsidR="00C86989" w:rsidRPr="002F5F3D">
        <w:t xml:space="preserve">ájemce byl poučen, že v průběhu akce </w:t>
      </w:r>
      <w:r w:rsidR="00C86989" w:rsidRPr="002F5F3D">
        <w:rPr>
          <w:b/>
          <w:bCs/>
        </w:rPr>
        <w:t>zabezpečí funkčnost únikových cest a funkčnost východů, které budou bezpodmínečně odemčené</w:t>
      </w:r>
      <w:r w:rsidR="00C86989" w:rsidRPr="002F5F3D">
        <w:t>.</w:t>
      </w:r>
    </w:p>
    <w:p w14:paraId="1D9FB8B1" w14:textId="57564853" w:rsidR="00C86989" w:rsidRPr="002F5F3D" w:rsidRDefault="0054105D" w:rsidP="00977996">
      <w:pPr>
        <w:pStyle w:val="Nadpis2"/>
      </w:pPr>
      <w:r w:rsidRPr="002F5F3D">
        <w:t xml:space="preserve">Podnájemce </w:t>
      </w:r>
      <w:r w:rsidR="00135ED7" w:rsidRPr="002F5F3D">
        <w:t>je povinen p</w:t>
      </w:r>
      <w:r w:rsidR="00C86989" w:rsidRPr="002F5F3D">
        <w:t>ři pořádání hudební produkce nahlásit Ochrannému svazu autorskému pro práva k dílům hudebním o svolení k užití hudebních děl</w:t>
      </w:r>
      <w:r w:rsidR="00912E7D" w:rsidRPr="002F5F3D">
        <w:t>.</w:t>
      </w:r>
    </w:p>
    <w:p w14:paraId="2E149849" w14:textId="16BCFCE7" w:rsidR="00F57E61" w:rsidRPr="002F5F3D" w:rsidRDefault="00355DE3" w:rsidP="00355DE3">
      <w:pPr>
        <w:pStyle w:val="Nadpis2"/>
      </w:pPr>
      <w:r w:rsidRPr="002F5F3D">
        <w:t xml:space="preserve">Podnájemce je povinen </w:t>
      </w:r>
      <w:r w:rsidRPr="002F5F3D">
        <w:rPr>
          <w:b/>
        </w:rPr>
        <w:t>omezit hlučnost</w:t>
      </w:r>
      <w:r w:rsidRPr="002F5F3D">
        <w:t xml:space="preserve"> jím pořádané hudební produkce na max. 95 dB. Plnění této povinnosti bude ověřováno určeným zástupcem Mikulovské rozvojové v době produkce měřením na stanovišti za plotem Amfiteátru pod Turoldem, konkrétně na ulici Gagarinova před domem č. 83/39, a to hlukoměrem Voltcraft SL-200.</w:t>
      </w:r>
      <w:r w:rsidR="00F57E61" w:rsidRPr="002F5F3D">
        <w:t xml:space="preserve"> V případě překročení dohodnuté max. hlučnosti hudební produkce dle předchozí věty, určený zástupce Mikulovské rozvojové na tuto skutečnost upozorní odpovědnou osobu podnájemce a vyzve jej k omezení hlučnosti. Zjistí-li Mikulovská rozvojová následným měřením opět vyšší hlučnost, než bylo ujednáno, je podnájemce povinen zaplatit Mikulovské rozvojové smluvní pokutu ve výši 10000,- Kč, a to do 14 dnů ode dne doručení výzvy k úhradě.</w:t>
      </w:r>
    </w:p>
    <w:p w14:paraId="64DB5FEA" w14:textId="44B8E2D2" w:rsidR="00226A27" w:rsidRPr="002F5F3D" w:rsidRDefault="00226A27" w:rsidP="00977996">
      <w:pPr>
        <w:pStyle w:val="Nadpis2"/>
      </w:pPr>
      <w:r w:rsidRPr="002F5F3D">
        <w:lastRenderedPageBreak/>
        <w:t xml:space="preserve">Podnájemce je povinen dodržovat dobu </w:t>
      </w:r>
      <w:r w:rsidRPr="002F5F3D">
        <w:rPr>
          <w:b/>
        </w:rPr>
        <w:t>nočního klidu</w:t>
      </w:r>
      <w:r w:rsidRPr="002F5F3D">
        <w:t xml:space="preserve"> stanovenou zákonem nebo platnou obecně závaznou vyhláškou města Mikulov. </w:t>
      </w:r>
    </w:p>
    <w:p w14:paraId="4419632F" w14:textId="0BFF8699" w:rsidR="00C86989" w:rsidRPr="002F5F3D" w:rsidRDefault="0054105D" w:rsidP="00977996">
      <w:pPr>
        <w:pStyle w:val="Nadpis2"/>
      </w:pPr>
      <w:r w:rsidRPr="002F5F3D">
        <w:t xml:space="preserve">Podnájemce </w:t>
      </w:r>
      <w:r w:rsidR="00C86989" w:rsidRPr="002F5F3D">
        <w:t>je povinen v případě nekázně návš</w:t>
      </w:r>
      <w:r w:rsidR="0027360E" w:rsidRPr="002F5F3D">
        <w:t xml:space="preserve">těvníků a „silného znečištění“ </w:t>
      </w:r>
      <w:r w:rsidR="00C86989" w:rsidRPr="002F5F3D">
        <w:t>areálu zajistit spláchnutí kropicím vozem.</w:t>
      </w:r>
    </w:p>
    <w:p w14:paraId="7689400E" w14:textId="436C69C7" w:rsidR="00F703D0" w:rsidRPr="002F5F3D" w:rsidRDefault="003B1564" w:rsidP="00977996">
      <w:pPr>
        <w:pStyle w:val="Nadpis2"/>
      </w:pPr>
      <w:r w:rsidRPr="002F5F3D">
        <w:t xml:space="preserve">Podnájemce je povinen respektovat </w:t>
      </w:r>
      <w:r w:rsidRPr="002F5F3D">
        <w:rPr>
          <w:b/>
        </w:rPr>
        <w:t>zákaz kotvení střechy</w:t>
      </w:r>
      <w:r w:rsidRPr="002F5F3D">
        <w:t xml:space="preserve"> k opěrným zdem atria letního kina.</w:t>
      </w:r>
    </w:p>
    <w:p w14:paraId="08336699" w14:textId="3594471D" w:rsidR="00C9589D" w:rsidRPr="002F5F3D" w:rsidRDefault="0054105D" w:rsidP="00977996">
      <w:pPr>
        <w:pStyle w:val="Nadpis2"/>
      </w:pPr>
      <w:r w:rsidRPr="002F5F3D">
        <w:t xml:space="preserve">Podnájemce </w:t>
      </w:r>
      <w:r w:rsidR="00B217CF" w:rsidRPr="002F5F3D">
        <w:t>je povinen</w:t>
      </w:r>
      <w:r w:rsidR="0047110B" w:rsidRPr="002F5F3D">
        <w:t xml:space="preserve"> respektovat a zajistit </w:t>
      </w:r>
      <w:r w:rsidR="0047110B" w:rsidRPr="002F5F3D">
        <w:rPr>
          <w:b/>
          <w:bCs/>
        </w:rPr>
        <w:t>zákaz parkování vozidel</w:t>
      </w:r>
      <w:r w:rsidR="0047110B" w:rsidRPr="002F5F3D">
        <w:t xml:space="preserve"> návštěvníků akce v celém areálu Amfiteátru pod Turoldem, s výjimkou osobních </w:t>
      </w:r>
      <w:r w:rsidR="00226A27" w:rsidRPr="002F5F3D">
        <w:t xml:space="preserve">a obytných </w:t>
      </w:r>
      <w:r w:rsidR="0047110B" w:rsidRPr="002F5F3D">
        <w:t xml:space="preserve">vozidel </w:t>
      </w:r>
      <w:r w:rsidR="00226A27" w:rsidRPr="002F5F3D">
        <w:t xml:space="preserve">a autobusů </w:t>
      </w:r>
      <w:r w:rsidR="0047110B" w:rsidRPr="002F5F3D">
        <w:t xml:space="preserve">produkce a </w:t>
      </w:r>
      <w:r w:rsidR="00182C75" w:rsidRPr="002F5F3D">
        <w:t>účinkujících</w:t>
      </w:r>
      <w:r w:rsidR="0047110B" w:rsidRPr="002F5F3D">
        <w:t xml:space="preserve">. </w:t>
      </w:r>
      <w:r w:rsidR="00226A27" w:rsidRPr="002F5F3D">
        <w:t>N</w:t>
      </w:r>
      <w:r w:rsidR="00182C75" w:rsidRPr="002F5F3D">
        <w:t>ákladní vozidla produkce</w:t>
      </w:r>
      <w:r w:rsidR="00B217CF" w:rsidRPr="002F5F3D">
        <w:t xml:space="preserve"> </w:t>
      </w:r>
      <w:r w:rsidR="00182C75" w:rsidRPr="002F5F3D">
        <w:t>a účinkujících musí parkovat mimo areál.</w:t>
      </w:r>
    </w:p>
    <w:p w14:paraId="780DF443" w14:textId="1252988B" w:rsidR="00B217CF" w:rsidRPr="002F5F3D" w:rsidRDefault="00C9589D" w:rsidP="00C9589D">
      <w:pPr>
        <w:pStyle w:val="Nadpis2"/>
      </w:pPr>
      <w:r w:rsidRPr="002F5F3D">
        <w:t xml:space="preserve">Podnájemce je povinen ve všech propagačních a informačních materiálech k akci uvedené v čl. 2.2 této smlouvy informovat návštěvníky o vhodných </w:t>
      </w:r>
      <w:r w:rsidRPr="002F5F3D">
        <w:rPr>
          <w:b/>
        </w:rPr>
        <w:t>místech k parkování</w:t>
      </w:r>
      <w:r w:rsidRPr="002F5F3D">
        <w:t xml:space="preserve"> dle pokynů Mikulovské rozvojová. Současně je Podnájemce povinen upozornit na zákaz parkování návštěvníků akce v rezidentních zónách.</w:t>
      </w:r>
      <w:r w:rsidR="00182C75" w:rsidRPr="002F5F3D">
        <w:t xml:space="preserve"> </w:t>
      </w:r>
      <w:r w:rsidRPr="002F5F3D">
        <w:t>Při nesplnění této povinnosti je Podnájemce povinen zaplatit Mikulovské rozvojové smluvní pokutu ve výši 10000,- Kč, a to do 14 dnů ode dne doručení výzvy k úhradě.</w:t>
      </w:r>
    </w:p>
    <w:p w14:paraId="3A05ED67" w14:textId="4CB4E7E6" w:rsidR="00630063" w:rsidRPr="002F5F3D" w:rsidRDefault="00C61D55" w:rsidP="00630063">
      <w:pPr>
        <w:pStyle w:val="Nadpis2"/>
      </w:pPr>
      <w:r w:rsidRPr="002F5F3D">
        <w:rPr>
          <w:b/>
        </w:rPr>
        <w:t>Propagace</w:t>
      </w:r>
      <w:r w:rsidRPr="002F5F3D">
        <w:t xml:space="preserve"> pomocí tištěných plakátů </w:t>
      </w:r>
      <w:r w:rsidR="00E01D51" w:rsidRPr="002F5F3D">
        <w:t xml:space="preserve">a bannerů </w:t>
      </w:r>
      <w:r w:rsidRPr="002F5F3D">
        <w:t xml:space="preserve">ve městě Mikulov je možná pouze prostřednictvím Mikulovské rozvojové. Cena za výlep je stanovena v aktuálním Ceníku výlepů, který je dostupný na </w:t>
      </w:r>
      <w:r w:rsidR="0069230F">
        <w:t>xxxxxxxxxxxxxxxxxxxxxxxxx</w:t>
      </w:r>
      <w:r w:rsidRPr="002F5F3D">
        <w:t xml:space="preserve"> nebo na vyžádání. Při porušení tohoto ustanovení je podnájemce povinen zaplatit smluvní pokutu ve výši 10000,- Kč, a to do 14 dnů ode dne doručení výzvy k úhradě.   </w:t>
      </w:r>
    </w:p>
    <w:p w14:paraId="05B2D8ED" w14:textId="385CC494" w:rsidR="009C6922" w:rsidRPr="002F5F3D" w:rsidRDefault="0026775A" w:rsidP="00C9589D">
      <w:pPr>
        <w:pStyle w:val="Nadpis2"/>
      </w:pPr>
      <w:r w:rsidRPr="002F5F3D">
        <w:t xml:space="preserve">Podnájemce je povinen </w:t>
      </w:r>
      <w:r w:rsidRPr="002F5F3D">
        <w:rPr>
          <w:b/>
          <w:bCs/>
        </w:rPr>
        <w:t>vyklidit šatny</w:t>
      </w:r>
      <w:r w:rsidRPr="002F5F3D">
        <w:t xml:space="preserve"> </w:t>
      </w:r>
      <w:r w:rsidR="0089264A" w:rsidRPr="002F5F3D">
        <w:t>16</w:t>
      </w:r>
      <w:r w:rsidR="006922D3" w:rsidRPr="002F5F3D">
        <w:t>.8.2023</w:t>
      </w:r>
      <w:r w:rsidRPr="002F5F3D">
        <w:t xml:space="preserve"> do </w:t>
      </w:r>
      <w:r w:rsidR="006922D3" w:rsidRPr="002F5F3D">
        <w:t>01</w:t>
      </w:r>
      <w:r w:rsidRPr="002F5F3D">
        <w:t>:00.</w:t>
      </w:r>
    </w:p>
    <w:p w14:paraId="34930B3B" w14:textId="73CC9D02" w:rsidR="00C86989" w:rsidRPr="002F5F3D" w:rsidRDefault="00C86989" w:rsidP="00943093">
      <w:pPr>
        <w:pStyle w:val="Nadpis1"/>
      </w:pPr>
      <w:r w:rsidRPr="002F5F3D">
        <w:t>Odstoupení od smlouvy</w:t>
      </w:r>
    </w:p>
    <w:p w14:paraId="6EA6DEE7" w14:textId="27DE4160" w:rsidR="002C5435" w:rsidRPr="002F5F3D" w:rsidRDefault="00226A27" w:rsidP="0049142E">
      <w:pPr>
        <w:pStyle w:val="Nadpis2"/>
      </w:pPr>
      <w:r w:rsidRPr="002F5F3D">
        <w:t xml:space="preserve">Mikulovská rozvojová může od podnájemní smlouvy </w:t>
      </w:r>
      <w:r w:rsidR="000305EC" w:rsidRPr="002F5F3D">
        <w:t>odstoupit, pokud</w:t>
      </w:r>
      <w:r w:rsidRPr="002F5F3D">
        <w:rPr>
          <w:szCs w:val="21"/>
        </w:rPr>
        <w:t xml:space="preserve"> záloha za rezervaci termínu ve výši 20% nájmu nebude uhrazena na účet Mikulovské rozvojové do desíti pracovních dnů od </w:t>
      </w:r>
      <w:r w:rsidR="000305EC" w:rsidRPr="002F5F3D">
        <w:rPr>
          <w:szCs w:val="21"/>
        </w:rPr>
        <w:t>zaslání schválené smlouvy</w:t>
      </w:r>
      <w:r w:rsidRPr="002F5F3D">
        <w:rPr>
          <w:szCs w:val="21"/>
        </w:rPr>
        <w:t xml:space="preserve"> a obdržení vystavené faktury. </w:t>
      </w:r>
    </w:p>
    <w:p w14:paraId="791CC281" w14:textId="1597766D" w:rsidR="00FF1423" w:rsidRPr="002F5F3D" w:rsidRDefault="00985784" w:rsidP="0049142E">
      <w:pPr>
        <w:pStyle w:val="Nadpis2"/>
      </w:pPr>
      <w:r w:rsidRPr="002F5F3D">
        <w:t xml:space="preserve">Podnájemce </w:t>
      </w:r>
      <w:r w:rsidR="00FF1423" w:rsidRPr="002F5F3D">
        <w:t>může</w:t>
      </w:r>
      <w:r w:rsidR="00340838" w:rsidRPr="002F5F3D">
        <w:t xml:space="preserve"> od </w:t>
      </w:r>
      <w:r w:rsidRPr="002F5F3D">
        <w:t>pod</w:t>
      </w:r>
      <w:r w:rsidR="00340838" w:rsidRPr="002F5F3D">
        <w:t>nájemní smlouvy jednostranně</w:t>
      </w:r>
      <w:r w:rsidR="00FF1423" w:rsidRPr="002F5F3D">
        <w:t xml:space="preserve"> odstoupit bez udání důvodů. Nárok na</w:t>
      </w:r>
      <w:r w:rsidR="00994DEE" w:rsidRPr="002F5F3D">
        <w:t xml:space="preserve"> </w:t>
      </w:r>
      <w:r w:rsidR="006901CE" w:rsidRPr="002F5F3D">
        <w:t>náhradu</w:t>
      </w:r>
      <w:r w:rsidR="008C478F" w:rsidRPr="002F5F3D">
        <w:t xml:space="preserve"> </w:t>
      </w:r>
      <w:r w:rsidR="000C388C" w:rsidRPr="002F5F3D">
        <w:t>vzniklé škody tím není dotčen.</w:t>
      </w:r>
    </w:p>
    <w:p w14:paraId="5F5ED189" w14:textId="3FDA657F" w:rsidR="00FF1423" w:rsidRPr="002F5F3D" w:rsidRDefault="00FF1423" w:rsidP="0049142E">
      <w:pPr>
        <w:pStyle w:val="Nadpis2"/>
      </w:pPr>
      <w:r w:rsidRPr="002F5F3D">
        <w:t xml:space="preserve">V případě, že </w:t>
      </w:r>
      <w:r w:rsidR="00000CF5" w:rsidRPr="002F5F3D">
        <w:t>Pod</w:t>
      </w:r>
      <w:r w:rsidRPr="002F5F3D">
        <w:t xml:space="preserve">nájemce odstoupí ve lhůtě </w:t>
      </w:r>
      <w:r w:rsidR="0062359B" w:rsidRPr="002F5F3D">
        <w:t>6</w:t>
      </w:r>
      <w:r w:rsidR="008D3AD6" w:rsidRPr="002F5F3D">
        <w:t xml:space="preserve">0 dnů </w:t>
      </w:r>
      <w:r w:rsidR="00BE4AAE" w:rsidRPr="002F5F3D">
        <w:t>před termínem akce dle čl. 4</w:t>
      </w:r>
      <w:r w:rsidRPr="002F5F3D">
        <w:t xml:space="preserve"> </w:t>
      </w:r>
      <w:r w:rsidR="00330FAD" w:rsidRPr="002F5F3D">
        <w:t>S</w:t>
      </w:r>
      <w:r w:rsidRPr="002F5F3D">
        <w:t xml:space="preserve">mlouvy, bude </w:t>
      </w:r>
      <w:r w:rsidR="00EE6D53" w:rsidRPr="002F5F3D">
        <w:t>Pod</w:t>
      </w:r>
      <w:r w:rsidRPr="002F5F3D">
        <w:t xml:space="preserve">nájemci ze strany </w:t>
      </w:r>
      <w:r w:rsidR="00EE6D53" w:rsidRPr="002F5F3D">
        <w:t xml:space="preserve">Mikulovské rozvojové </w:t>
      </w:r>
      <w:r w:rsidRPr="002F5F3D">
        <w:t xml:space="preserve">účtována smluvní pokuta ve </w:t>
      </w:r>
      <w:r w:rsidR="00BE4AAE" w:rsidRPr="002F5F3D">
        <w:t>výši 50 % částky uvedené v čl. 5.1</w:t>
      </w:r>
      <w:r w:rsidR="002A7946" w:rsidRPr="002F5F3D">
        <w:t xml:space="preserve"> S</w:t>
      </w:r>
      <w:r w:rsidRPr="002F5F3D">
        <w:t>mlouvy. Nárok na úhradu vzniklé škody tím není dotčen.</w:t>
      </w:r>
    </w:p>
    <w:p w14:paraId="53996C94" w14:textId="105587D4" w:rsidR="00FF1423" w:rsidRPr="002F5F3D" w:rsidRDefault="00FF1423" w:rsidP="0049142E">
      <w:pPr>
        <w:pStyle w:val="Nadpis2"/>
      </w:pPr>
      <w:r w:rsidRPr="002F5F3D">
        <w:t xml:space="preserve">V případě, že </w:t>
      </w:r>
      <w:r w:rsidR="00664BA8" w:rsidRPr="002F5F3D">
        <w:t>Pod</w:t>
      </w:r>
      <w:r w:rsidRPr="002F5F3D">
        <w:t xml:space="preserve">nájemce odstoupí ve lhůtě méně jak </w:t>
      </w:r>
      <w:r w:rsidR="0062359B" w:rsidRPr="002F5F3D">
        <w:t>3</w:t>
      </w:r>
      <w:r w:rsidR="00716F2E" w:rsidRPr="002F5F3D">
        <w:t>0</w:t>
      </w:r>
      <w:r w:rsidR="00C83986" w:rsidRPr="002F5F3D">
        <w:t xml:space="preserve"> dnů</w:t>
      </w:r>
      <w:r w:rsidRPr="002F5F3D">
        <w:t xml:space="preserve"> před</w:t>
      </w:r>
      <w:r w:rsidR="00734871" w:rsidRPr="002F5F3D">
        <w:t xml:space="preserve"> termínem akce d</w:t>
      </w:r>
      <w:r w:rsidR="00BE4AAE" w:rsidRPr="002F5F3D">
        <w:t>le čl. 4</w:t>
      </w:r>
      <w:r w:rsidR="00734871" w:rsidRPr="002F5F3D">
        <w:t xml:space="preserve"> S</w:t>
      </w:r>
      <w:r w:rsidRPr="002F5F3D">
        <w:t xml:space="preserve">mlouvy, bude </w:t>
      </w:r>
      <w:r w:rsidR="004C13CD" w:rsidRPr="002F5F3D">
        <w:t>Pod</w:t>
      </w:r>
      <w:r w:rsidRPr="002F5F3D">
        <w:t xml:space="preserve">nájemci ze strany </w:t>
      </w:r>
      <w:r w:rsidR="009F238E" w:rsidRPr="002F5F3D">
        <w:t xml:space="preserve">Mikulovské rozvojové </w:t>
      </w:r>
      <w:r w:rsidRPr="002F5F3D">
        <w:t>účtována smluvní pokuta ve výši sjedna</w:t>
      </w:r>
      <w:r w:rsidR="00BE4AAE" w:rsidRPr="002F5F3D">
        <w:t>ného nájemného dle čl. 5.1</w:t>
      </w:r>
      <w:r w:rsidR="004C13CD" w:rsidRPr="002F5F3D">
        <w:t xml:space="preserve"> S</w:t>
      </w:r>
      <w:r w:rsidRPr="002F5F3D">
        <w:t>mlouvy. Nárok na úhradu vzniklé škody tím není dotčen.</w:t>
      </w:r>
    </w:p>
    <w:p w14:paraId="3FE7549D" w14:textId="4177EA69" w:rsidR="00FF1423" w:rsidRPr="002F5F3D" w:rsidRDefault="00FF1423" w:rsidP="0049142E">
      <w:pPr>
        <w:pStyle w:val="Nadpis2"/>
      </w:pPr>
      <w:r w:rsidRPr="002F5F3D">
        <w:t xml:space="preserve">Smluvní pokuta je splatná na základě faktury vystavené </w:t>
      </w:r>
      <w:r w:rsidR="009F238E" w:rsidRPr="002F5F3D">
        <w:t xml:space="preserve">Mikulovskou rozvojovou </w:t>
      </w:r>
      <w:r w:rsidRPr="002F5F3D">
        <w:t>se splatností 10 dnů ode dne doručení</w:t>
      </w:r>
      <w:r w:rsidR="007B53CE" w:rsidRPr="002F5F3D">
        <w:t xml:space="preserve"> Pod</w:t>
      </w:r>
      <w:r w:rsidR="00882CA7" w:rsidRPr="002F5F3D">
        <w:t>n</w:t>
      </w:r>
      <w:r w:rsidRPr="002F5F3D">
        <w:t>ájemci</w:t>
      </w:r>
      <w:r w:rsidR="000F5B1A" w:rsidRPr="002F5F3D">
        <w:t>.</w:t>
      </w:r>
    </w:p>
    <w:p w14:paraId="28A5E5A0" w14:textId="77777777" w:rsidR="000F5B1A" w:rsidRPr="002F5F3D" w:rsidRDefault="000F5B1A" w:rsidP="0049142E">
      <w:pPr>
        <w:pStyle w:val="Nadpis2"/>
      </w:pPr>
      <w:r w:rsidRPr="002F5F3D">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2F5F3D" w:rsidRDefault="00C86989" w:rsidP="00943093">
      <w:pPr>
        <w:pStyle w:val="Nadpis1"/>
      </w:pPr>
      <w:r w:rsidRPr="002F5F3D">
        <w:t>Závěrečná ustanovení</w:t>
      </w:r>
    </w:p>
    <w:p w14:paraId="28784ADF" w14:textId="1AD20C0F" w:rsidR="00C86989" w:rsidRPr="002F5F3D" w:rsidRDefault="00067CEC" w:rsidP="00466700">
      <w:pPr>
        <w:pStyle w:val="Nadpis2"/>
      </w:pPr>
      <w:r w:rsidRPr="002F5F3D">
        <w:t>Podn</w:t>
      </w:r>
      <w:r w:rsidR="00C86989" w:rsidRPr="002F5F3D">
        <w:t xml:space="preserve">ájem předmětu </w:t>
      </w:r>
      <w:r w:rsidR="00420224" w:rsidRPr="002F5F3D">
        <w:t>pod</w:t>
      </w:r>
      <w:r w:rsidR="00C86989" w:rsidRPr="002F5F3D">
        <w:t>nájmu zanikne uplynutím doby, dohodou smluvních stran, odstoupením nebo písemnou výpovědí.</w:t>
      </w:r>
    </w:p>
    <w:p w14:paraId="29DD24AE" w14:textId="7BAC5E8E" w:rsidR="00C86989" w:rsidRPr="002F5F3D" w:rsidRDefault="00C86989" w:rsidP="00466700">
      <w:pPr>
        <w:pStyle w:val="Nadpis2"/>
      </w:pPr>
      <w:r w:rsidRPr="002F5F3D">
        <w:t xml:space="preserve">Po podepsání této smlouvy se obě strany zavazují, že si předají předmět </w:t>
      </w:r>
      <w:r w:rsidR="009377FD" w:rsidRPr="002F5F3D">
        <w:t>pod</w:t>
      </w:r>
      <w:r w:rsidRPr="002F5F3D">
        <w:t>nájmu a o případném předání movitých věcí bude sepsán a podepsán předávací protokol.</w:t>
      </w:r>
    </w:p>
    <w:p w14:paraId="23D4EE9F" w14:textId="77777777" w:rsidR="00C86989" w:rsidRPr="002F5F3D" w:rsidRDefault="00C86989" w:rsidP="00466700">
      <w:pPr>
        <w:pStyle w:val="Nadpis2"/>
      </w:pPr>
      <w:r w:rsidRPr="002F5F3D">
        <w:t>Smlouva nabývá platnosti a účinnosti podpisem smluvních stran.</w:t>
      </w:r>
    </w:p>
    <w:p w14:paraId="3AD30136" w14:textId="7ED142E6" w:rsidR="00C86989" w:rsidRPr="002F5F3D" w:rsidRDefault="00C86989" w:rsidP="00466700">
      <w:pPr>
        <w:pStyle w:val="Nadpis2"/>
      </w:pPr>
      <w:r w:rsidRPr="002F5F3D">
        <w:t>Práva a</w:t>
      </w:r>
      <w:r w:rsidR="006518EB" w:rsidRPr="002F5F3D">
        <w:t xml:space="preserve"> povinnosti vyplývající z této S</w:t>
      </w:r>
      <w:r w:rsidRPr="002F5F3D">
        <w:t>mlouvy, i ty kte</w:t>
      </w:r>
      <w:r w:rsidR="006518EB" w:rsidRPr="002F5F3D">
        <w:t>ré nejsou uvedeny přímo v této S</w:t>
      </w:r>
      <w:r w:rsidRPr="002F5F3D">
        <w:t xml:space="preserve">mlouvě, se řídí zákonem č. 89/2012 Sb., občanský zákoník, ve znění pozdějších předpisů. </w:t>
      </w:r>
    </w:p>
    <w:p w14:paraId="4BE237FA" w14:textId="495D9EF3" w:rsidR="00C86989" w:rsidRPr="002F5F3D" w:rsidRDefault="006518EB" w:rsidP="00466700">
      <w:pPr>
        <w:pStyle w:val="Nadpis2"/>
      </w:pPr>
      <w:r w:rsidRPr="002F5F3D">
        <w:t>Tuto S</w:t>
      </w:r>
      <w:r w:rsidR="00C86989" w:rsidRPr="002F5F3D">
        <w:t>mlouvu lze měnit nebo doplňovat pouze na základě dohody obou smluvních stran, a to formou číslo</w:t>
      </w:r>
      <w:r w:rsidRPr="002F5F3D">
        <w:t>vaných písemných dodatků. Tato S</w:t>
      </w:r>
      <w:r w:rsidR="00C86989" w:rsidRPr="002F5F3D">
        <w:t>mlouva se vyhotovuje ve dvou stejnopisech s platností originálu, kdy každá smluvní strana obdrží jeden stejnopis.</w:t>
      </w:r>
    </w:p>
    <w:p w14:paraId="408A56F9" w14:textId="77777777" w:rsidR="00C86989" w:rsidRPr="002F5F3D" w:rsidRDefault="00C86989" w:rsidP="00466700">
      <w:pPr>
        <w:pStyle w:val="Nadpis2"/>
      </w:pPr>
      <w:r w:rsidRPr="002F5F3D">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Pr="002F5F3D" w:rsidRDefault="00C86989">
      <w:pPr>
        <w:pStyle w:val="Zkladntextodsazen31"/>
        <w:rPr>
          <w:rFonts w:ascii="Calibri" w:hAnsi="Calibri" w:cs="Calibri"/>
          <w:szCs w:val="22"/>
        </w:rPr>
      </w:pPr>
    </w:p>
    <w:p w14:paraId="67E52F0E" w14:textId="54E808F6" w:rsidR="00C86989" w:rsidRDefault="00C86989">
      <w:pPr>
        <w:pStyle w:val="Zkladntextodsazen31"/>
        <w:rPr>
          <w:rFonts w:ascii="Calibri" w:hAnsi="Calibri" w:cs="Calibri"/>
          <w:szCs w:val="22"/>
        </w:rPr>
      </w:pPr>
    </w:p>
    <w:p w14:paraId="64ACBADA" w14:textId="51893634" w:rsidR="009B3600" w:rsidRDefault="009B3600">
      <w:pPr>
        <w:pStyle w:val="Zkladntextodsazen31"/>
        <w:rPr>
          <w:rFonts w:ascii="Calibri" w:hAnsi="Calibri" w:cs="Calibri"/>
          <w:szCs w:val="22"/>
        </w:rPr>
      </w:pPr>
    </w:p>
    <w:p w14:paraId="17F15025" w14:textId="1F9C5A75" w:rsidR="009B3600" w:rsidRDefault="009B3600">
      <w:pPr>
        <w:pStyle w:val="Zkladntextodsazen31"/>
        <w:rPr>
          <w:rFonts w:ascii="Calibri" w:hAnsi="Calibri" w:cs="Calibri"/>
          <w:szCs w:val="22"/>
        </w:rPr>
      </w:pPr>
    </w:p>
    <w:p w14:paraId="4C470B20" w14:textId="5C82B58C" w:rsidR="009B3600" w:rsidRDefault="009B3600">
      <w:pPr>
        <w:pStyle w:val="Zkladntextodsazen31"/>
        <w:rPr>
          <w:rFonts w:ascii="Calibri" w:hAnsi="Calibri" w:cs="Calibri"/>
          <w:szCs w:val="22"/>
        </w:rPr>
      </w:pPr>
    </w:p>
    <w:p w14:paraId="1D7B9D6B" w14:textId="2A52D861" w:rsidR="009B3600" w:rsidRDefault="009B3600">
      <w:pPr>
        <w:pStyle w:val="Zkladntextodsazen31"/>
        <w:rPr>
          <w:rFonts w:ascii="Calibri" w:hAnsi="Calibri" w:cs="Calibri"/>
          <w:szCs w:val="22"/>
        </w:rPr>
      </w:pPr>
    </w:p>
    <w:p w14:paraId="4743D828" w14:textId="77777777" w:rsidR="009B3600" w:rsidRPr="002F5F3D" w:rsidRDefault="009B3600">
      <w:pPr>
        <w:pStyle w:val="Zkladntextodsazen31"/>
        <w:rPr>
          <w:rFonts w:ascii="Calibri" w:hAnsi="Calibri" w:cs="Calibri"/>
          <w:szCs w:val="22"/>
        </w:rPr>
      </w:pPr>
      <w:bookmarkStart w:id="0" w:name="_GoBack"/>
      <w:bookmarkEnd w:id="0"/>
    </w:p>
    <w:p w14:paraId="7E60970A" w14:textId="56634C82" w:rsidR="00C86989" w:rsidRPr="002F5F3D" w:rsidRDefault="00DF2010">
      <w:r w:rsidRPr="002F5F3D">
        <w:t>V Mikulově, dne</w:t>
      </w:r>
      <w:r w:rsidR="0069230F">
        <w:t xml:space="preserve">         16.5.2023</w:t>
      </w:r>
      <w:r w:rsidR="004A618D" w:rsidRPr="002F5F3D">
        <w:tab/>
      </w:r>
      <w:r w:rsidR="004A618D" w:rsidRPr="002F5F3D">
        <w:tab/>
      </w:r>
      <w:r w:rsidR="004A618D" w:rsidRPr="002F5F3D">
        <w:tab/>
      </w:r>
      <w:r w:rsidR="004A618D" w:rsidRPr="002F5F3D">
        <w:tab/>
      </w:r>
      <w:r w:rsidR="004A618D" w:rsidRPr="002F5F3D">
        <w:tab/>
        <w:t>V                                     dne</w:t>
      </w:r>
    </w:p>
    <w:p w14:paraId="5A8F646D" w14:textId="4F4DBC89" w:rsidR="00DC5B9D" w:rsidRPr="002F5F3D" w:rsidRDefault="00C86989" w:rsidP="00DC5B9D">
      <w:pPr>
        <w:contextualSpacing/>
        <w:rPr>
          <w:rFonts w:eastAsiaTheme="minorHAnsi"/>
          <w:b/>
          <w:lang w:eastAsia="cs-CZ"/>
        </w:rPr>
      </w:pPr>
      <w:r w:rsidRPr="002F5F3D">
        <w:rPr>
          <w:b/>
        </w:rPr>
        <w:t>Mikulovská rozvojová s.r.o.</w:t>
      </w:r>
      <w:r w:rsidRPr="002F5F3D">
        <w:t xml:space="preserve"> </w:t>
      </w:r>
      <w:r w:rsidR="00DC5B9D" w:rsidRPr="002F5F3D">
        <w:tab/>
      </w:r>
      <w:r w:rsidR="00DC5B9D" w:rsidRPr="002F5F3D">
        <w:tab/>
      </w:r>
      <w:r w:rsidR="00DC5B9D" w:rsidRPr="002F5F3D">
        <w:tab/>
      </w:r>
      <w:r w:rsidR="00DC5B9D" w:rsidRPr="002F5F3D">
        <w:tab/>
      </w:r>
      <w:r w:rsidR="00DC5B9D" w:rsidRPr="002F5F3D">
        <w:tab/>
      </w:r>
      <w:r w:rsidR="009F5CBD" w:rsidRPr="002F5F3D">
        <w:rPr>
          <w:rFonts w:ascii="Verdana" w:hAnsi="Verdana"/>
          <w:b/>
          <w:color w:val="333333"/>
          <w:sz w:val="18"/>
          <w:szCs w:val="18"/>
          <w:shd w:val="clear" w:color="auto" w:fill="FFFFFF"/>
        </w:rPr>
        <w:t>ZP promo s.r.o.</w:t>
      </w:r>
    </w:p>
    <w:p w14:paraId="4A0C84EF" w14:textId="77777777" w:rsidR="00C86989" w:rsidRPr="002F5F3D" w:rsidRDefault="00C86989"/>
    <w:p w14:paraId="14C1B5A1" w14:textId="178E0726" w:rsidR="00C86989" w:rsidRPr="002F5F3D" w:rsidRDefault="00C86989"/>
    <w:p w14:paraId="3EB50D81" w14:textId="028FBAB0" w:rsidR="00797198" w:rsidRPr="002F5F3D" w:rsidRDefault="00797198"/>
    <w:p w14:paraId="5EF9B3DF" w14:textId="792DE9B2" w:rsidR="00797198" w:rsidRPr="002F5F3D" w:rsidRDefault="00797198"/>
    <w:p w14:paraId="716B505D" w14:textId="77777777" w:rsidR="00797198" w:rsidRPr="002F5F3D" w:rsidRDefault="00797198"/>
    <w:p w14:paraId="41A18C2F" w14:textId="25465F24" w:rsidR="00361B0F" w:rsidRPr="0069230F" w:rsidRDefault="00A33BEE" w:rsidP="005A7493">
      <w:pPr>
        <w:rPr>
          <w:b/>
        </w:rPr>
      </w:pPr>
      <w:r w:rsidRPr="002F5F3D">
        <w:rPr>
          <w:rFonts w:cs="Calibri"/>
        </w:rPr>
        <w:t>Nájemce</w:t>
      </w:r>
      <w:r w:rsidRPr="002F5F3D">
        <w:rPr>
          <w:rFonts w:cs="Calibri"/>
        </w:rPr>
        <w:tab/>
      </w:r>
      <w:r w:rsidRPr="002F5F3D">
        <w:rPr>
          <w:rFonts w:cs="Calibri"/>
        </w:rPr>
        <w:tab/>
      </w:r>
      <w:r w:rsidR="00C86989" w:rsidRPr="002F5F3D">
        <w:tab/>
      </w:r>
      <w:r w:rsidR="00C86989" w:rsidRPr="002F5F3D">
        <w:tab/>
      </w:r>
      <w:r w:rsidR="00C86989" w:rsidRPr="002F5F3D">
        <w:tab/>
      </w:r>
      <w:r w:rsidR="00C86989" w:rsidRPr="002F5F3D">
        <w:tab/>
      </w:r>
      <w:r w:rsidR="00C86989" w:rsidRPr="002F5F3D">
        <w:tab/>
      </w:r>
      <w:r w:rsidR="005A7493">
        <w:t>Podnájem</w:t>
      </w:r>
    </w:p>
    <w:sectPr w:rsidR="00361B0F" w:rsidRPr="0069230F" w:rsidSect="00090113">
      <w:footerReference w:type="default" r:id="rId8"/>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ACAE" w14:textId="77777777" w:rsidR="001632F4" w:rsidRDefault="001632F4">
      <w:pPr>
        <w:spacing w:after="0" w:line="240" w:lineRule="auto"/>
      </w:pPr>
      <w:r>
        <w:separator/>
      </w:r>
    </w:p>
  </w:endnote>
  <w:endnote w:type="continuationSeparator" w:id="0">
    <w:p w14:paraId="04046916" w14:textId="77777777" w:rsidR="001632F4" w:rsidRDefault="0016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4A3F" w14:textId="77777777" w:rsidR="001632F4" w:rsidRDefault="001632F4">
      <w:pPr>
        <w:spacing w:after="0" w:line="240" w:lineRule="auto"/>
      </w:pPr>
      <w:r>
        <w:separator/>
      </w:r>
    </w:p>
  </w:footnote>
  <w:footnote w:type="continuationSeparator" w:id="0">
    <w:p w14:paraId="431A49E2" w14:textId="77777777" w:rsidR="001632F4" w:rsidRDefault="00163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3ACD"/>
    <w:rsid w:val="00014631"/>
    <w:rsid w:val="00015F33"/>
    <w:rsid w:val="000233AD"/>
    <w:rsid w:val="00025809"/>
    <w:rsid w:val="000274AB"/>
    <w:rsid w:val="00030347"/>
    <w:rsid w:val="000305EC"/>
    <w:rsid w:val="00030729"/>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2F4"/>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1E5DC7"/>
    <w:rsid w:val="002164DA"/>
    <w:rsid w:val="0021667F"/>
    <w:rsid w:val="002248CD"/>
    <w:rsid w:val="00226A27"/>
    <w:rsid w:val="00240FD9"/>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0E61"/>
    <w:rsid w:val="002D116D"/>
    <w:rsid w:val="002D2A05"/>
    <w:rsid w:val="002D4FD6"/>
    <w:rsid w:val="002E3245"/>
    <w:rsid w:val="002F0C70"/>
    <w:rsid w:val="002F5F3D"/>
    <w:rsid w:val="003065E9"/>
    <w:rsid w:val="0031299A"/>
    <w:rsid w:val="00330FAD"/>
    <w:rsid w:val="0033513D"/>
    <w:rsid w:val="00340838"/>
    <w:rsid w:val="00342E00"/>
    <w:rsid w:val="00345DFF"/>
    <w:rsid w:val="0034616E"/>
    <w:rsid w:val="00355DE3"/>
    <w:rsid w:val="00357896"/>
    <w:rsid w:val="00361B0F"/>
    <w:rsid w:val="00363F1A"/>
    <w:rsid w:val="00364FB8"/>
    <w:rsid w:val="00366119"/>
    <w:rsid w:val="0036733A"/>
    <w:rsid w:val="003727D5"/>
    <w:rsid w:val="003736C2"/>
    <w:rsid w:val="00376658"/>
    <w:rsid w:val="003775CC"/>
    <w:rsid w:val="003852EC"/>
    <w:rsid w:val="003872CE"/>
    <w:rsid w:val="00391F13"/>
    <w:rsid w:val="00394EE1"/>
    <w:rsid w:val="003960A7"/>
    <w:rsid w:val="00396ADB"/>
    <w:rsid w:val="00397268"/>
    <w:rsid w:val="003A1C22"/>
    <w:rsid w:val="003B1564"/>
    <w:rsid w:val="003B4AD2"/>
    <w:rsid w:val="003C3DF2"/>
    <w:rsid w:val="003C73F2"/>
    <w:rsid w:val="003D151F"/>
    <w:rsid w:val="003E0CDE"/>
    <w:rsid w:val="003F115C"/>
    <w:rsid w:val="003F691F"/>
    <w:rsid w:val="0040005D"/>
    <w:rsid w:val="00420224"/>
    <w:rsid w:val="004219A3"/>
    <w:rsid w:val="00421A44"/>
    <w:rsid w:val="00423E6E"/>
    <w:rsid w:val="0042550B"/>
    <w:rsid w:val="00426AA4"/>
    <w:rsid w:val="00447AED"/>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557"/>
    <w:rsid w:val="004D2B82"/>
    <w:rsid w:val="004E0BF9"/>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7590"/>
    <w:rsid w:val="00531190"/>
    <w:rsid w:val="005349BF"/>
    <w:rsid w:val="00534FEF"/>
    <w:rsid w:val="00537ECA"/>
    <w:rsid w:val="0054105D"/>
    <w:rsid w:val="005419B6"/>
    <w:rsid w:val="0054738A"/>
    <w:rsid w:val="005564C1"/>
    <w:rsid w:val="00561C7F"/>
    <w:rsid w:val="00563D95"/>
    <w:rsid w:val="00570896"/>
    <w:rsid w:val="00572504"/>
    <w:rsid w:val="005749D2"/>
    <w:rsid w:val="0057573A"/>
    <w:rsid w:val="005806C9"/>
    <w:rsid w:val="005812A6"/>
    <w:rsid w:val="00582BD1"/>
    <w:rsid w:val="00591815"/>
    <w:rsid w:val="0059204B"/>
    <w:rsid w:val="00595350"/>
    <w:rsid w:val="00596F18"/>
    <w:rsid w:val="005A1FC8"/>
    <w:rsid w:val="005A7493"/>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22D3"/>
    <w:rsid w:val="0069230F"/>
    <w:rsid w:val="006941D3"/>
    <w:rsid w:val="00697092"/>
    <w:rsid w:val="006A33F5"/>
    <w:rsid w:val="006A6690"/>
    <w:rsid w:val="006A6DC1"/>
    <w:rsid w:val="006B24A1"/>
    <w:rsid w:val="006B5679"/>
    <w:rsid w:val="006B59C9"/>
    <w:rsid w:val="006D61AC"/>
    <w:rsid w:val="006F2044"/>
    <w:rsid w:val="007001DD"/>
    <w:rsid w:val="00705525"/>
    <w:rsid w:val="00706332"/>
    <w:rsid w:val="007100BB"/>
    <w:rsid w:val="007106C5"/>
    <w:rsid w:val="00716F2E"/>
    <w:rsid w:val="007327B6"/>
    <w:rsid w:val="00734871"/>
    <w:rsid w:val="007375F4"/>
    <w:rsid w:val="00743652"/>
    <w:rsid w:val="00745D0E"/>
    <w:rsid w:val="00756536"/>
    <w:rsid w:val="007700D7"/>
    <w:rsid w:val="0077701A"/>
    <w:rsid w:val="00780FA2"/>
    <w:rsid w:val="00785EE9"/>
    <w:rsid w:val="00797198"/>
    <w:rsid w:val="007A1643"/>
    <w:rsid w:val="007B3BC7"/>
    <w:rsid w:val="007B53CE"/>
    <w:rsid w:val="007C7D6C"/>
    <w:rsid w:val="007C7F88"/>
    <w:rsid w:val="007D1576"/>
    <w:rsid w:val="007E7F6D"/>
    <w:rsid w:val="007F563D"/>
    <w:rsid w:val="00804B45"/>
    <w:rsid w:val="00810F71"/>
    <w:rsid w:val="00814A56"/>
    <w:rsid w:val="00815005"/>
    <w:rsid w:val="00817D4E"/>
    <w:rsid w:val="008237B4"/>
    <w:rsid w:val="00823DA1"/>
    <w:rsid w:val="00823F8E"/>
    <w:rsid w:val="00844E1E"/>
    <w:rsid w:val="008553F0"/>
    <w:rsid w:val="00857EF2"/>
    <w:rsid w:val="008621ED"/>
    <w:rsid w:val="008625E3"/>
    <w:rsid w:val="00871069"/>
    <w:rsid w:val="008744F9"/>
    <w:rsid w:val="0087544E"/>
    <w:rsid w:val="00882CA7"/>
    <w:rsid w:val="0088736F"/>
    <w:rsid w:val="0089264A"/>
    <w:rsid w:val="00892E2C"/>
    <w:rsid w:val="008A1B0E"/>
    <w:rsid w:val="008A60F4"/>
    <w:rsid w:val="008B73B2"/>
    <w:rsid w:val="008C478F"/>
    <w:rsid w:val="008C614A"/>
    <w:rsid w:val="008D3868"/>
    <w:rsid w:val="008D3AD6"/>
    <w:rsid w:val="008D7716"/>
    <w:rsid w:val="008E0155"/>
    <w:rsid w:val="008E0C2D"/>
    <w:rsid w:val="008E0C46"/>
    <w:rsid w:val="008E4769"/>
    <w:rsid w:val="008E4BEB"/>
    <w:rsid w:val="008E7F87"/>
    <w:rsid w:val="008F2544"/>
    <w:rsid w:val="009075AA"/>
    <w:rsid w:val="00912E7D"/>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34E6"/>
    <w:rsid w:val="00966019"/>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B3600"/>
    <w:rsid w:val="009C5218"/>
    <w:rsid w:val="009C6922"/>
    <w:rsid w:val="009C724F"/>
    <w:rsid w:val="009C73A2"/>
    <w:rsid w:val="009D46DD"/>
    <w:rsid w:val="009E4834"/>
    <w:rsid w:val="009E5F5A"/>
    <w:rsid w:val="009E63BD"/>
    <w:rsid w:val="009F238E"/>
    <w:rsid w:val="009F460E"/>
    <w:rsid w:val="009F5CBD"/>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C4DF7"/>
    <w:rsid w:val="00AD309F"/>
    <w:rsid w:val="00AD34AF"/>
    <w:rsid w:val="00B04897"/>
    <w:rsid w:val="00B107B1"/>
    <w:rsid w:val="00B17F5E"/>
    <w:rsid w:val="00B217CF"/>
    <w:rsid w:val="00B30C25"/>
    <w:rsid w:val="00B31012"/>
    <w:rsid w:val="00B311E5"/>
    <w:rsid w:val="00B3155C"/>
    <w:rsid w:val="00B3263A"/>
    <w:rsid w:val="00B413ED"/>
    <w:rsid w:val="00B47F85"/>
    <w:rsid w:val="00B51EE7"/>
    <w:rsid w:val="00B54E60"/>
    <w:rsid w:val="00B63673"/>
    <w:rsid w:val="00B654A0"/>
    <w:rsid w:val="00B7110D"/>
    <w:rsid w:val="00B71BBF"/>
    <w:rsid w:val="00B974D8"/>
    <w:rsid w:val="00BA4145"/>
    <w:rsid w:val="00BA4E65"/>
    <w:rsid w:val="00BB4C56"/>
    <w:rsid w:val="00BB6951"/>
    <w:rsid w:val="00BC0EEF"/>
    <w:rsid w:val="00BC5CD2"/>
    <w:rsid w:val="00BC77EF"/>
    <w:rsid w:val="00BD1C34"/>
    <w:rsid w:val="00BD4D94"/>
    <w:rsid w:val="00BE4AAE"/>
    <w:rsid w:val="00C02730"/>
    <w:rsid w:val="00C15BE5"/>
    <w:rsid w:val="00C160EE"/>
    <w:rsid w:val="00C16CD5"/>
    <w:rsid w:val="00C219AF"/>
    <w:rsid w:val="00C25554"/>
    <w:rsid w:val="00C37334"/>
    <w:rsid w:val="00C43E85"/>
    <w:rsid w:val="00C50F4F"/>
    <w:rsid w:val="00C56BD9"/>
    <w:rsid w:val="00C57EC6"/>
    <w:rsid w:val="00C61D55"/>
    <w:rsid w:val="00C62E02"/>
    <w:rsid w:val="00C71960"/>
    <w:rsid w:val="00C72125"/>
    <w:rsid w:val="00C73F84"/>
    <w:rsid w:val="00C75E53"/>
    <w:rsid w:val="00C8322F"/>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1FE8"/>
    <w:rsid w:val="00CE750B"/>
    <w:rsid w:val="00CF156E"/>
    <w:rsid w:val="00CF5BB5"/>
    <w:rsid w:val="00D06991"/>
    <w:rsid w:val="00D2146B"/>
    <w:rsid w:val="00D23E3E"/>
    <w:rsid w:val="00D26A65"/>
    <w:rsid w:val="00D30CA0"/>
    <w:rsid w:val="00D326A5"/>
    <w:rsid w:val="00D3514F"/>
    <w:rsid w:val="00D42726"/>
    <w:rsid w:val="00D504A1"/>
    <w:rsid w:val="00D50F06"/>
    <w:rsid w:val="00D560A3"/>
    <w:rsid w:val="00D56AD5"/>
    <w:rsid w:val="00D625CD"/>
    <w:rsid w:val="00D64994"/>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86211"/>
    <w:rsid w:val="00E94DE3"/>
    <w:rsid w:val="00E96EE4"/>
    <w:rsid w:val="00EA52BA"/>
    <w:rsid w:val="00ED4FF3"/>
    <w:rsid w:val="00EE09AE"/>
    <w:rsid w:val="00EE6D53"/>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97B92"/>
    <w:rsid w:val="00FA6D20"/>
    <w:rsid w:val="00FB0A62"/>
    <w:rsid w:val="00FB0FD3"/>
    <w:rsid w:val="00FB4E4D"/>
    <w:rsid w:val="00FC0440"/>
    <w:rsid w:val="00FC23C7"/>
    <w:rsid w:val="00FC6BAC"/>
    <w:rsid w:val="00FD5391"/>
    <w:rsid w:val="00FE139A"/>
    <w:rsid w:val="00FE4F83"/>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8D7A-99D8-46DF-B6BC-145500BB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312</Words>
  <Characters>13641</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5922</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8</cp:revision>
  <cp:lastPrinted>2023-05-10T11:04:00Z</cp:lastPrinted>
  <dcterms:created xsi:type="dcterms:W3CDTF">2023-05-08T13:55:00Z</dcterms:created>
  <dcterms:modified xsi:type="dcterms:W3CDTF">2023-05-30T11:31:00Z</dcterms:modified>
</cp:coreProperties>
</file>